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76" w:rsidRPr="00E56676" w:rsidRDefault="00E56676" w:rsidP="00E56676">
      <w:pPr>
        <w:autoSpaceDE w:val="0"/>
        <w:autoSpaceDN w:val="0"/>
        <w:adjustRightInd w:val="0"/>
        <w:jc w:val="center"/>
        <w:rPr>
          <w:bCs/>
        </w:rPr>
      </w:pPr>
      <w:r w:rsidRPr="00E56676">
        <w:rPr>
          <w:bCs/>
        </w:rPr>
        <w:t>АДМИНИСТРАЦИЯ</w:t>
      </w:r>
    </w:p>
    <w:p w:rsidR="00E56676" w:rsidRPr="00E56676" w:rsidRDefault="00E56676" w:rsidP="00E56676">
      <w:pPr>
        <w:autoSpaceDE w:val="0"/>
        <w:autoSpaceDN w:val="0"/>
        <w:adjustRightInd w:val="0"/>
        <w:jc w:val="center"/>
        <w:rPr>
          <w:bCs/>
        </w:rPr>
      </w:pPr>
      <w:r w:rsidRPr="00E56676">
        <w:rPr>
          <w:bCs/>
        </w:rPr>
        <w:t xml:space="preserve"> </w:t>
      </w:r>
      <w:r w:rsidR="004D7977">
        <w:rPr>
          <w:bCs/>
        </w:rPr>
        <w:t>М</w:t>
      </w:r>
      <w:r w:rsidRPr="00E56676">
        <w:rPr>
          <w:bCs/>
        </w:rPr>
        <w:t xml:space="preserve">УНИЦИПАЛЬНОГО ОБРАЗОВАНИЯ </w:t>
      </w:r>
    </w:p>
    <w:p w:rsidR="00E56676" w:rsidRPr="00E56676" w:rsidRDefault="00E56676" w:rsidP="00E56676">
      <w:pPr>
        <w:autoSpaceDE w:val="0"/>
        <w:autoSpaceDN w:val="0"/>
        <w:adjustRightInd w:val="0"/>
        <w:jc w:val="center"/>
        <w:rPr>
          <w:bCs/>
        </w:rPr>
      </w:pPr>
      <w:r w:rsidRPr="00E56676">
        <w:rPr>
          <w:bCs/>
        </w:rPr>
        <w:t>«КУЗЕМКИНСКОЕ СЕЛЬСКОЕ ПОСЕЛЕНИЕ</w:t>
      </w:r>
    </w:p>
    <w:p w:rsidR="00E56676" w:rsidRPr="00E56676" w:rsidRDefault="00E56676" w:rsidP="00E56676">
      <w:pPr>
        <w:autoSpaceDE w:val="0"/>
        <w:autoSpaceDN w:val="0"/>
        <w:adjustRightInd w:val="0"/>
        <w:jc w:val="center"/>
        <w:rPr>
          <w:bCs/>
        </w:rPr>
      </w:pPr>
      <w:r w:rsidRPr="00E56676">
        <w:rPr>
          <w:bCs/>
        </w:rPr>
        <w:t>КИНГИСЕППСКОГО МУНИЦИПАЛЬНОГО РАЙОНА</w:t>
      </w:r>
    </w:p>
    <w:p w:rsidR="00E56676" w:rsidRPr="00E56676" w:rsidRDefault="00E56676" w:rsidP="00E56676">
      <w:pPr>
        <w:autoSpaceDE w:val="0"/>
        <w:autoSpaceDN w:val="0"/>
        <w:adjustRightInd w:val="0"/>
        <w:jc w:val="center"/>
        <w:rPr>
          <w:bCs/>
        </w:rPr>
      </w:pPr>
      <w:r w:rsidRPr="00E56676">
        <w:rPr>
          <w:bCs/>
        </w:rPr>
        <w:t>ЛЕНИНГРАДСКОЙ ОБЛАСТИ</w:t>
      </w:r>
    </w:p>
    <w:p w:rsidR="00E56676" w:rsidRPr="00E56676" w:rsidRDefault="00E56676" w:rsidP="00E56676">
      <w:pPr>
        <w:autoSpaceDE w:val="0"/>
        <w:autoSpaceDN w:val="0"/>
        <w:adjustRightInd w:val="0"/>
        <w:jc w:val="center"/>
        <w:rPr>
          <w:b/>
          <w:bCs/>
        </w:rPr>
      </w:pPr>
    </w:p>
    <w:p w:rsidR="00E56676" w:rsidRPr="00E56676" w:rsidRDefault="00E56676" w:rsidP="00E566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676">
        <w:rPr>
          <w:b/>
          <w:bCs/>
          <w:sz w:val="28"/>
          <w:szCs w:val="28"/>
        </w:rPr>
        <w:t>ПОСТАНОВЛЕНИЕ</w:t>
      </w:r>
    </w:p>
    <w:p w:rsidR="00E56676" w:rsidRPr="00E56676" w:rsidRDefault="00E56676" w:rsidP="00E56676">
      <w:pPr>
        <w:autoSpaceDE w:val="0"/>
        <w:autoSpaceDN w:val="0"/>
        <w:adjustRightInd w:val="0"/>
        <w:jc w:val="center"/>
      </w:pPr>
    </w:p>
    <w:p w:rsidR="00E56676" w:rsidRPr="00E56676" w:rsidRDefault="0041331B" w:rsidP="00E56676">
      <w:pPr>
        <w:autoSpaceDE w:val="0"/>
        <w:autoSpaceDN w:val="0"/>
        <w:adjustRightInd w:val="0"/>
      </w:pPr>
      <w:proofErr w:type="spellStart"/>
      <w:r>
        <w:t>30.12</w:t>
      </w:r>
      <w:r w:rsidR="00E56676" w:rsidRPr="00E56676">
        <w:t>.2020г</w:t>
      </w:r>
      <w:proofErr w:type="spellEnd"/>
      <w:r w:rsidR="00E56676" w:rsidRPr="00E56676">
        <w:t xml:space="preserve">. № </w:t>
      </w:r>
      <w:r w:rsidR="003F0B1F">
        <w:t>179</w:t>
      </w:r>
      <w:r w:rsidR="00E56676" w:rsidRPr="00E56676">
        <w:br/>
      </w:r>
    </w:p>
    <w:p w:rsidR="00124399" w:rsidRDefault="00124399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5160CD" w:rsidRPr="001E60DA" w:rsidRDefault="005160CD" w:rsidP="001E60DA">
      <w:pPr>
        <w:widowControl w:val="0"/>
        <w:ind w:right="3542"/>
        <w:jc w:val="both"/>
        <w:rPr>
          <w:i/>
          <w:sz w:val="28"/>
          <w:szCs w:val="28"/>
        </w:rPr>
      </w:pPr>
      <w:r w:rsidRPr="001E60DA">
        <w:rPr>
          <w:rFonts w:eastAsia="Courier New"/>
          <w:color w:val="000000"/>
          <w:sz w:val="28"/>
          <w:szCs w:val="28"/>
          <w:lang w:bidi="ru-RU"/>
        </w:rPr>
        <w:t>Об утверждении муниципальной программы</w:t>
      </w:r>
      <w:r w:rsidR="001E60D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1E60DA">
        <w:rPr>
          <w:rFonts w:eastAsia="Courier New"/>
          <w:color w:val="000000"/>
          <w:sz w:val="28"/>
          <w:szCs w:val="28"/>
          <w:lang w:bidi="ru-RU"/>
        </w:rPr>
        <w:t>«Борьба с борщевиком Сосновского на территории</w:t>
      </w:r>
      <w:r w:rsidR="001E60D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6C4367" w:rsidRPr="006C4367">
        <w:rPr>
          <w:rFonts w:eastAsia="Courier New"/>
          <w:color w:val="000000"/>
          <w:sz w:val="28"/>
          <w:szCs w:val="28"/>
          <w:lang w:bidi="ru-RU"/>
        </w:rPr>
        <w:t>Кузёмкинского сельского  поселения Кингисеппского района</w:t>
      </w:r>
      <w:r w:rsidR="001E60DA" w:rsidRPr="006C4367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1E60DA">
        <w:rPr>
          <w:rFonts w:eastAsia="Courier New"/>
          <w:color w:val="000000"/>
          <w:sz w:val="28"/>
          <w:szCs w:val="28"/>
          <w:lang w:bidi="ru-RU"/>
        </w:rPr>
        <w:t>Ленинградской области на 202</w:t>
      </w:r>
      <w:r w:rsidR="006C4367">
        <w:rPr>
          <w:rFonts w:eastAsia="Courier New"/>
          <w:color w:val="000000"/>
          <w:sz w:val="28"/>
          <w:szCs w:val="28"/>
          <w:lang w:bidi="ru-RU"/>
        </w:rPr>
        <w:t>1</w:t>
      </w:r>
      <w:r w:rsidRPr="001E60DA">
        <w:rPr>
          <w:rFonts w:eastAsia="Courier New"/>
          <w:color w:val="000000"/>
          <w:sz w:val="28"/>
          <w:szCs w:val="28"/>
          <w:lang w:bidi="ru-RU"/>
        </w:rPr>
        <w:t>-202</w:t>
      </w:r>
      <w:r w:rsidR="00112EAA" w:rsidRPr="001E60DA">
        <w:rPr>
          <w:rFonts w:eastAsia="Courier New"/>
          <w:color w:val="000000"/>
          <w:sz w:val="28"/>
          <w:szCs w:val="28"/>
          <w:lang w:bidi="ru-RU"/>
        </w:rPr>
        <w:t>4</w:t>
      </w:r>
      <w:r w:rsidRPr="001E60DA">
        <w:rPr>
          <w:rFonts w:eastAsia="Courier New"/>
          <w:color w:val="000000"/>
          <w:sz w:val="28"/>
          <w:szCs w:val="28"/>
          <w:lang w:bidi="ru-RU"/>
        </w:rPr>
        <w:t xml:space="preserve"> годы</w:t>
      </w:r>
      <w:r w:rsidRPr="001E60DA">
        <w:rPr>
          <w:i/>
          <w:sz w:val="28"/>
          <w:szCs w:val="28"/>
        </w:rPr>
        <w:t>»</w:t>
      </w:r>
    </w:p>
    <w:p w:rsidR="005160CD" w:rsidRPr="005160CD" w:rsidRDefault="005160CD" w:rsidP="005160CD">
      <w:pPr>
        <w:jc w:val="both"/>
        <w:rPr>
          <w:color w:val="000000"/>
          <w:lang w:bidi="ru-RU"/>
        </w:rPr>
      </w:pPr>
    </w:p>
    <w:p w:rsidR="005160CD" w:rsidRPr="005160CD" w:rsidRDefault="005160CD" w:rsidP="001E60D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160CD">
        <w:rPr>
          <w:rFonts w:eastAsia="Courier New"/>
          <w:color w:val="000000"/>
          <w:sz w:val="28"/>
          <w:szCs w:val="28"/>
          <w:lang w:bidi="ru-RU"/>
        </w:rPr>
        <w:t>В соответствии</w:t>
      </w:r>
      <w:r w:rsidRPr="005160CD">
        <w:rPr>
          <w:color w:val="000000"/>
          <w:sz w:val="28"/>
          <w:szCs w:val="28"/>
          <w:lang w:eastAsia="en-US" w:bidi="ru-RU"/>
        </w:rPr>
        <w:t xml:space="preserve"> с Федеральным законом Российской Федерации </w:t>
      </w:r>
      <w:r w:rsidRPr="005160CD">
        <w:rPr>
          <w:rFonts w:eastAsia="Courier New"/>
          <w:color w:val="000000"/>
          <w:sz w:val="28"/>
          <w:szCs w:val="28"/>
          <w:lang w:bidi="ru-RU"/>
        </w:rPr>
        <w:t xml:space="preserve">от 10 января 2002 года №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6C4367" w:rsidRPr="006C4367">
        <w:rPr>
          <w:rFonts w:eastAsia="Courier New"/>
          <w:color w:val="000000"/>
          <w:sz w:val="28"/>
          <w:szCs w:val="28"/>
          <w:lang w:bidi="ru-RU"/>
        </w:rPr>
        <w:t>Кузёмкинского сельского  поселения Кингисеппского района</w:t>
      </w:r>
      <w:r w:rsidRPr="006C4367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5160CD">
        <w:rPr>
          <w:rFonts w:eastAsia="Courier New"/>
          <w:color w:val="000000"/>
          <w:sz w:val="28"/>
          <w:szCs w:val="28"/>
          <w:lang w:bidi="ru-RU"/>
        </w:rPr>
        <w:t>Ленинградской области и в целях предотвращения массового распространения борщевика Сосновского на территории поселения</w:t>
      </w:r>
      <w:r w:rsidRPr="005160CD">
        <w:rPr>
          <w:color w:val="000000"/>
          <w:sz w:val="28"/>
          <w:szCs w:val="28"/>
        </w:rPr>
        <w:t xml:space="preserve">, администрация </w:t>
      </w:r>
      <w:r w:rsidR="006C4367" w:rsidRPr="006C4367">
        <w:rPr>
          <w:color w:val="000000"/>
          <w:sz w:val="28"/>
          <w:szCs w:val="28"/>
        </w:rPr>
        <w:t>Кузёмкинского сельского  поселения Кингисеппского района</w:t>
      </w:r>
      <w:r w:rsidRPr="006C4367">
        <w:rPr>
          <w:color w:val="000000"/>
          <w:sz w:val="28"/>
          <w:szCs w:val="28"/>
        </w:rPr>
        <w:t xml:space="preserve"> </w:t>
      </w:r>
      <w:r w:rsidRPr="005160CD">
        <w:rPr>
          <w:color w:val="000000"/>
          <w:sz w:val="28"/>
          <w:szCs w:val="28"/>
        </w:rPr>
        <w:t>Ленинградской области</w:t>
      </w:r>
    </w:p>
    <w:p w:rsidR="005160CD" w:rsidRPr="005160CD" w:rsidRDefault="005160CD" w:rsidP="005160CD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5160CD" w:rsidRPr="005160CD" w:rsidRDefault="005160CD" w:rsidP="005160CD">
      <w:pPr>
        <w:jc w:val="both"/>
        <w:rPr>
          <w:sz w:val="28"/>
          <w:szCs w:val="28"/>
        </w:rPr>
      </w:pPr>
      <w:r w:rsidRPr="005160CD">
        <w:rPr>
          <w:sz w:val="28"/>
          <w:szCs w:val="28"/>
        </w:rPr>
        <w:t>ПОСТАНОВЛЯЕТ:</w:t>
      </w:r>
    </w:p>
    <w:p w:rsidR="005160CD" w:rsidRPr="005160CD" w:rsidRDefault="005160CD" w:rsidP="005160CD">
      <w:pPr>
        <w:jc w:val="both"/>
        <w:rPr>
          <w:sz w:val="28"/>
          <w:szCs w:val="28"/>
        </w:rPr>
      </w:pPr>
    </w:p>
    <w:p w:rsidR="005160CD" w:rsidRDefault="005160CD" w:rsidP="00124399">
      <w:pPr>
        <w:ind w:firstLine="851"/>
        <w:jc w:val="both"/>
        <w:rPr>
          <w:sz w:val="28"/>
          <w:szCs w:val="28"/>
        </w:rPr>
      </w:pPr>
      <w:r w:rsidRPr="005160CD">
        <w:rPr>
          <w:sz w:val="28"/>
          <w:szCs w:val="28"/>
        </w:rPr>
        <w:t xml:space="preserve">1. Утвердить муниципальную программу «Борьба с борщевиком Сосновского на территории </w:t>
      </w:r>
      <w:r w:rsidR="006C4367" w:rsidRPr="006C4367">
        <w:rPr>
          <w:sz w:val="28"/>
          <w:szCs w:val="28"/>
        </w:rPr>
        <w:t>Кузёмкинского сельского  поселения Кингисеппского района</w:t>
      </w:r>
      <w:r w:rsidRPr="006C4367">
        <w:rPr>
          <w:sz w:val="28"/>
          <w:szCs w:val="28"/>
        </w:rPr>
        <w:t xml:space="preserve"> </w:t>
      </w:r>
      <w:r w:rsidRPr="005160CD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на 202</w:t>
      </w:r>
      <w:r w:rsidR="006C4367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112EAA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Pr="005160CD">
        <w:rPr>
          <w:sz w:val="28"/>
          <w:szCs w:val="28"/>
        </w:rPr>
        <w:t>» (приложение).</w:t>
      </w:r>
    </w:p>
    <w:p w:rsidR="006C4367" w:rsidRPr="005160CD" w:rsidRDefault="006C4367" w:rsidP="00124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4367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МО «Кузёмкинское сельское поселение»</w:t>
      </w:r>
      <w:r>
        <w:rPr>
          <w:sz w:val="28"/>
          <w:szCs w:val="28"/>
        </w:rPr>
        <w:t>.</w:t>
      </w:r>
    </w:p>
    <w:p w:rsidR="005160CD" w:rsidRPr="005160CD" w:rsidRDefault="006C4367" w:rsidP="00124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5160CD" w:rsidRPr="005160CD">
        <w:rPr>
          <w:sz w:val="28"/>
          <w:szCs w:val="28"/>
          <w:shd w:val="clear" w:color="auto" w:fill="FFFFFF"/>
        </w:rPr>
        <w:t xml:space="preserve">. </w:t>
      </w:r>
      <w:r w:rsidRPr="006C4367">
        <w:rPr>
          <w:sz w:val="28"/>
          <w:szCs w:val="28"/>
          <w:shd w:val="clear" w:color="auto" w:fill="FFFFFF"/>
        </w:rPr>
        <w:t>Настоящее постановление вступает в силу со дня его опубликования</w:t>
      </w:r>
      <w:r w:rsidR="005160CD" w:rsidRPr="005160CD">
        <w:rPr>
          <w:sz w:val="28"/>
          <w:szCs w:val="28"/>
          <w:shd w:val="clear" w:color="auto" w:fill="FFFFFF"/>
        </w:rPr>
        <w:t>.</w:t>
      </w:r>
      <w:r w:rsidR="005160CD" w:rsidRPr="005160CD">
        <w:rPr>
          <w:sz w:val="28"/>
          <w:szCs w:val="28"/>
        </w:rPr>
        <w:t xml:space="preserve"> </w:t>
      </w:r>
    </w:p>
    <w:p w:rsidR="005160CD" w:rsidRPr="005160CD" w:rsidRDefault="006C4367" w:rsidP="00124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0CD" w:rsidRPr="005160CD">
        <w:rPr>
          <w:sz w:val="28"/>
          <w:szCs w:val="28"/>
        </w:rPr>
        <w:t xml:space="preserve">. </w:t>
      </w:r>
      <w:proofErr w:type="gramStart"/>
      <w:r w:rsidR="005160CD" w:rsidRPr="005160CD">
        <w:rPr>
          <w:sz w:val="28"/>
          <w:szCs w:val="28"/>
        </w:rPr>
        <w:t>Контроль за</w:t>
      </w:r>
      <w:proofErr w:type="gramEnd"/>
      <w:r w:rsidR="005160CD" w:rsidRPr="005160CD">
        <w:rPr>
          <w:sz w:val="28"/>
          <w:szCs w:val="28"/>
        </w:rPr>
        <w:t xml:space="preserve"> исполнением постановления возложить на </w:t>
      </w:r>
      <w:r w:rsidR="0041331B">
        <w:rPr>
          <w:sz w:val="28"/>
          <w:szCs w:val="28"/>
        </w:rPr>
        <w:t>специалиста</w:t>
      </w:r>
      <w:r w:rsidR="005160CD" w:rsidRPr="005160CD">
        <w:rPr>
          <w:sz w:val="28"/>
          <w:szCs w:val="28"/>
        </w:rPr>
        <w:t xml:space="preserve"> администрации муниципального образования </w:t>
      </w:r>
      <w:r w:rsidRPr="006C4367">
        <w:rPr>
          <w:sz w:val="28"/>
          <w:szCs w:val="28"/>
        </w:rPr>
        <w:t>Кузёмкинского сельского  поселения Кингисеппского района</w:t>
      </w:r>
      <w:r w:rsidR="005160CD" w:rsidRPr="005160CD">
        <w:rPr>
          <w:sz w:val="28"/>
          <w:szCs w:val="28"/>
        </w:rPr>
        <w:t xml:space="preserve"> Ленинградской области </w:t>
      </w:r>
      <w:r w:rsidR="0041331B">
        <w:rPr>
          <w:sz w:val="28"/>
          <w:szCs w:val="28"/>
        </w:rPr>
        <w:t xml:space="preserve">Маслову </w:t>
      </w:r>
      <w:proofErr w:type="spellStart"/>
      <w:r w:rsidR="0041331B">
        <w:rPr>
          <w:sz w:val="28"/>
          <w:szCs w:val="28"/>
        </w:rPr>
        <w:t>Л.Ю</w:t>
      </w:r>
      <w:proofErr w:type="spellEnd"/>
      <w:r w:rsidR="005160CD" w:rsidRPr="005160CD">
        <w:rPr>
          <w:sz w:val="28"/>
          <w:szCs w:val="28"/>
        </w:rPr>
        <w:t>.</w:t>
      </w:r>
    </w:p>
    <w:p w:rsidR="005160CD" w:rsidRPr="005160CD" w:rsidRDefault="005160CD" w:rsidP="00124399">
      <w:pPr>
        <w:ind w:firstLine="851"/>
        <w:jc w:val="both"/>
        <w:rPr>
          <w:sz w:val="28"/>
          <w:szCs w:val="28"/>
        </w:rPr>
      </w:pPr>
    </w:p>
    <w:p w:rsidR="005160CD" w:rsidRPr="005160CD" w:rsidRDefault="005160CD" w:rsidP="00124399">
      <w:pPr>
        <w:ind w:firstLine="851"/>
        <w:jc w:val="both"/>
        <w:rPr>
          <w:sz w:val="28"/>
          <w:szCs w:val="28"/>
        </w:rPr>
      </w:pPr>
    </w:p>
    <w:p w:rsidR="006C4367" w:rsidRPr="006C4367" w:rsidRDefault="0041331B" w:rsidP="006C43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C4367" w:rsidRPr="006C4367">
        <w:rPr>
          <w:sz w:val="28"/>
          <w:szCs w:val="28"/>
        </w:rPr>
        <w:t xml:space="preserve"> администрации</w:t>
      </w:r>
    </w:p>
    <w:p w:rsidR="00124399" w:rsidRDefault="006C4367" w:rsidP="006C4367">
      <w:pPr>
        <w:jc w:val="both"/>
      </w:pPr>
      <w:r w:rsidRPr="006C4367">
        <w:rPr>
          <w:sz w:val="28"/>
          <w:szCs w:val="28"/>
        </w:rPr>
        <w:t xml:space="preserve">МО «Куземкинское сельское поселение»                                       </w:t>
      </w:r>
      <w:proofErr w:type="spellStart"/>
      <w:r w:rsidR="0041331B">
        <w:rPr>
          <w:sz w:val="28"/>
          <w:szCs w:val="28"/>
        </w:rPr>
        <w:t>И.В.Снитко</w:t>
      </w:r>
      <w:proofErr w:type="spellEnd"/>
    </w:p>
    <w:p w:rsidR="00124399" w:rsidRDefault="00124399" w:rsidP="005160CD">
      <w:pPr>
        <w:jc w:val="both"/>
      </w:pPr>
    </w:p>
    <w:p w:rsidR="00124399" w:rsidRPr="005160CD" w:rsidRDefault="00124399" w:rsidP="005160CD">
      <w:pPr>
        <w:jc w:val="both"/>
      </w:pPr>
    </w:p>
    <w:p w:rsidR="001E60DA" w:rsidRDefault="001E60DA" w:rsidP="005160CD">
      <w:pPr>
        <w:jc w:val="both"/>
        <w:rPr>
          <w:sz w:val="22"/>
          <w:szCs w:val="22"/>
        </w:rPr>
      </w:pPr>
    </w:p>
    <w:p w:rsidR="001E60DA" w:rsidRDefault="001E60DA" w:rsidP="005160CD">
      <w:pPr>
        <w:jc w:val="both"/>
        <w:rPr>
          <w:sz w:val="20"/>
          <w:szCs w:val="20"/>
        </w:rPr>
        <w:sectPr w:rsidR="001E60DA" w:rsidSect="00124399">
          <w:pgSz w:w="11906" w:h="16838"/>
          <w:pgMar w:top="851" w:right="707" w:bottom="568" w:left="1418" w:header="709" w:footer="709" w:gutter="0"/>
          <w:cols w:space="720"/>
        </w:sectPr>
      </w:pPr>
    </w:p>
    <w:p w:rsidR="00E72D0D" w:rsidRPr="001E60DA" w:rsidRDefault="00356719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lastRenderedPageBreak/>
        <w:t xml:space="preserve">Приложение </w:t>
      </w:r>
    </w:p>
    <w:p w:rsidR="001E60DA" w:rsidRPr="001E60DA" w:rsidRDefault="00356719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 xml:space="preserve">к </w:t>
      </w:r>
      <w:r w:rsidR="001E60DA" w:rsidRPr="001E60DA">
        <w:rPr>
          <w:rStyle w:val="a4"/>
          <w:b w:val="0"/>
          <w:bCs w:val="0"/>
          <w:sz w:val="28"/>
          <w:szCs w:val="28"/>
        </w:rPr>
        <w:t>п</w:t>
      </w:r>
      <w:r w:rsidRPr="001E60DA">
        <w:rPr>
          <w:rStyle w:val="a4"/>
          <w:b w:val="0"/>
          <w:bCs w:val="0"/>
          <w:sz w:val="28"/>
          <w:szCs w:val="28"/>
        </w:rPr>
        <w:t xml:space="preserve">остановлению 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администрации </w:t>
      </w:r>
      <w:r w:rsidR="004D7977">
        <w:rPr>
          <w:rStyle w:val="a4"/>
          <w:b w:val="0"/>
          <w:bCs w:val="0"/>
          <w:sz w:val="28"/>
          <w:szCs w:val="28"/>
        </w:rPr>
        <w:t>МО «</w:t>
      </w:r>
      <w:r w:rsidR="004D7977" w:rsidRPr="004D7977">
        <w:rPr>
          <w:rStyle w:val="a4"/>
          <w:b w:val="0"/>
          <w:bCs w:val="0"/>
          <w:sz w:val="28"/>
          <w:szCs w:val="28"/>
        </w:rPr>
        <w:t>Кузёмкинского сельского  поселения</w:t>
      </w:r>
      <w:r w:rsidR="004D7977">
        <w:rPr>
          <w:rStyle w:val="a4"/>
          <w:b w:val="0"/>
          <w:bCs w:val="0"/>
          <w:sz w:val="28"/>
          <w:szCs w:val="28"/>
        </w:rPr>
        <w:t>»</w:t>
      </w:r>
      <w:r w:rsidR="004D7977" w:rsidRPr="004D7977">
        <w:rPr>
          <w:rStyle w:val="a4"/>
          <w:b w:val="0"/>
          <w:bCs w:val="0"/>
          <w:sz w:val="28"/>
          <w:szCs w:val="28"/>
        </w:rPr>
        <w:t xml:space="preserve"> Кингисеппского района</w:t>
      </w:r>
      <w:r w:rsidR="00E72D0D" w:rsidRPr="004D7977">
        <w:rPr>
          <w:rStyle w:val="a4"/>
          <w:b w:val="0"/>
          <w:bCs w:val="0"/>
          <w:sz w:val="28"/>
          <w:szCs w:val="28"/>
        </w:rPr>
        <w:t xml:space="preserve"> </w:t>
      </w:r>
    </w:p>
    <w:p w:rsidR="001E60DA" w:rsidRPr="001E60DA" w:rsidRDefault="00E72D0D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>Ленинградской области</w:t>
      </w:r>
      <w:r w:rsidR="001973D8" w:rsidRPr="001E60DA">
        <w:rPr>
          <w:rStyle w:val="a4"/>
          <w:b w:val="0"/>
          <w:bCs w:val="0"/>
          <w:sz w:val="28"/>
          <w:szCs w:val="28"/>
        </w:rPr>
        <w:t xml:space="preserve"> </w:t>
      </w:r>
    </w:p>
    <w:p w:rsidR="00356719" w:rsidRPr="001E60DA" w:rsidRDefault="00356719" w:rsidP="00124399">
      <w:pPr>
        <w:ind w:left="5387" w:firstLine="6"/>
        <w:rPr>
          <w:sz w:val="28"/>
          <w:szCs w:val="28"/>
        </w:rPr>
      </w:pPr>
      <w:r w:rsidRPr="001E60DA">
        <w:rPr>
          <w:sz w:val="28"/>
          <w:szCs w:val="28"/>
        </w:rPr>
        <w:t xml:space="preserve">от </w:t>
      </w:r>
      <w:r w:rsidR="0041331B">
        <w:rPr>
          <w:sz w:val="28"/>
          <w:szCs w:val="28"/>
        </w:rPr>
        <w:t>30.12</w:t>
      </w:r>
      <w:r w:rsidR="00124399">
        <w:rPr>
          <w:sz w:val="28"/>
          <w:szCs w:val="28"/>
        </w:rPr>
        <w:t>.2020</w:t>
      </w:r>
      <w:r w:rsidR="004D7977">
        <w:rPr>
          <w:sz w:val="28"/>
          <w:szCs w:val="28"/>
        </w:rPr>
        <w:t xml:space="preserve"> </w:t>
      </w:r>
      <w:r w:rsidR="00124399">
        <w:rPr>
          <w:sz w:val="28"/>
          <w:szCs w:val="28"/>
        </w:rPr>
        <w:t xml:space="preserve">№  </w:t>
      </w:r>
      <w:r w:rsidR="003F0B1F">
        <w:rPr>
          <w:sz w:val="28"/>
          <w:szCs w:val="28"/>
        </w:rPr>
        <w:t>179</w:t>
      </w:r>
      <w:bookmarkStart w:id="0" w:name="_GoBack"/>
      <w:bookmarkEnd w:id="0"/>
    </w:p>
    <w:p w:rsidR="00356719" w:rsidRPr="001E60DA" w:rsidRDefault="00356719" w:rsidP="00E72D0D">
      <w:pPr>
        <w:pStyle w:val="a3"/>
        <w:rPr>
          <w:rStyle w:val="a4"/>
          <w:b w:val="0"/>
          <w:sz w:val="28"/>
          <w:szCs w:val="28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Pr="001E466F" w:rsidRDefault="00356719" w:rsidP="00356719">
      <w:pPr>
        <w:pStyle w:val="a3"/>
        <w:jc w:val="center"/>
        <w:rPr>
          <w:sz w:val="28"/>
          <w:szCs w:val="28"/>
        </w:rPr>
      </w:pPr>
      <w:r w:rsidRPr="001E466F">
        <w:rPr>
          <w:rStyle w:val="a4"/>
          <w:sz w:val="28"/>
          <w:szCs w:val="28"/>
        </w:rPr>
        <w:t>Муниципальная программа</w:t>
      </w:r>
    </w:p>
    <w:p w:rsidR="005160CD" w:rsidRDefault="00356719" w:rsidP="00356719">
      <w:pPr>
        <w:jc w:val="center"/>
        <w:rPr>
          <w:b/>
          <w:sz w:val="28"/>
          <w:szCs w:val="28"/>
        </w:rPr>
      </w:pPr>
      <w:r w:rsidRPr="001E466F">
        <w:rPr>
          <w:b/>
          <w:sz w:val="28"/>
          <w:szCs w:val="28"/>
        </w:rPr>
        <w:t xml:space="preserve">«Борьба с борщевиком Сосновского на территории </w:t>
      </w:r>
    </w:p>
    <w:p w:rsidR="00356719" w:rsidRPr="007D3FE0" w:rsidRDefault="004D7977" w:rsidP="00356719">
      <w:pPr>
        <w:jc w:val="center"/>
        <w:rPr>
          <w:b/>
          <w:sz w:val="28"/>
          <w:szCs w:val="28"/>
        </w:rPr>
      </w:pPr>
      <w:r w:rsidRPr="004D7977">
        <w:rPr>
          <w:b/>
          <w:sz w:val="28"/>
          <w:szCs w:val="28"/>
        </w:rPr>
        <w:t>Кузёмкинского сельского  поселения Кингисеппского района</w:t>
      </w:r>
      <w:r w:rsidR="00356719" w:rsidRPr="004D7977">
        <w:rPr>
          <w:b/>
          <w:sz w:val="28"/>
          <w:szCs w:val="28"/>
        </w:rPr>
        <w:t xml:space="preserve"> </w:t>
      </w:r>
      <w:r w:rsidR="00356719" w:rsidRPr="001E466F">
        <w:rPr>
          <w:b/>
          <w:sz w:val="28"/>
          <w:szCs w:val="28"/>
        </w:rPr>
        <w:t xml:space="preserve">Ленинградской области на </w:t>
      </w:r>
      <w:r w:rsidR="00356719" w:rsidRPr="007D3FE0">
        <w:rPr>
          <w:b/>
          <w:sz w:val="28"/>
          <w:szCs w:val="28"/>
        </w:rPr>
        <w:t>20</w:t>
      </w:r>
      <w:r w:rsidR="005160C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356719" w:rsidRPr="007D3FE0">
        <w:rPr>
          <w:b/>
          <w:sz w:val="28"/>
          <w:szCs w:val="28"/>
        </w:rPr>
        <w:t>-202</w:t>
      </w:r>
      <w:r w:rsidR="00112EAA">
        <w:rPr>
          <w:b/>
          <w:sz w:val="28"/>
          <w:szCs w:val="28"/>
        </w:rPr>
        <w:t>4</w:t>
      </w:r>
      <w:r w:rsidR="00356719" w:rsidRPr="007D3FE0">
        <w:rPr>
          <w:b/>
          <w:sz w:val="28"/>
          <w:szCs w:val="28"/>
        </w:rPr>
        <w:t xml:space="preserve"> годы»</w:t>
      </w:r>
    </w:p>
    <w:p w:rsidR="001E60DA" w:rsidRDefault="001E60DA" w:rsidP="00356719">
      <w:pPr>
        <w:pStyle w:val="a3"/>
        <w:jc w:val="center"/>
        <w:rPr>
          <w:rStyle w:val="a4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1973D8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lastRenderedPageBreak/>
        <w:t>Паспорт муниципальной программы</w:t>
      </w:r>
    </w:p>
    <w:p w:rsidR="00356719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 xml:space="preserve">«Борьба с борщевиком Сосновского на территории </w:t>
      </w:r>
      <w:r w:rsidR="001F238C">
        <w:rPr>
          <w:rStyle w:val="a4"/>
        </w:rPr>
        <w:t>Кузёмкинского сельского</w:t>
      </w:r>
      <w:r>
        <w:rPr>
          <w:rStyle w:val="a4"/>
        </w:rPr>
        <w:t xml:space="preserve">  поселения </w:t>
      </w:r>
      <w:r w:rsidR="001F238C">
        <w:rPr>
          <w:rStyle w:val="a4"/>
        </w:rPr>
        <w:t>Кингисеппского</w:t>
      </w:r>
      <w:r>
        <w:rPr>
          <w:rStyle w:val="a4"/>
        </w:rPr>
        <w:t xml:space="preserve"> района Ленинградской области на 20</w:t>
      </w:r>
      <w:r w:rsidR="00112EAA">
        <w:rPr>
          <w:rStyle w:val="a4"/>
        </w:rPr>
        <w:t>2</w:t>
      </w:r>
      <w:r w:rsidR="001F238C">
        <w:rPr>
          <w:rStyle w:val="a4"/>
        </w:rPr>
        <w:t>1</w:t>
      </w:r>
      <w:r>
        <w:rPr>
          <w:rStyle w:val="a4"/>
        </w:rPr>
        <w:t>-202</w:t>
      </w:r>
      <w:r w:rsidR="00137BD5">
        <w:rPr>
          <w:rStyle w:val="a4"/>
        </w:rPr>
        <w:t>4</w:t>
      </w:r>
      <w:r>
        <w:rPr>
          <w:rStyle w:val="a4"/>
        </w:rPr>
        <w:t xml:space="preserve"> годы»</w:t>
      </w:r>
    </w:p>
    <w:p w:rsidR="001973D8" w:rsidRDefault="001973D8" w:rsidP="001973D8">
      <w:pPr>
        <w:pStyle w:val="a7"/>
        <w:jc w:val="center"/>
        <w:rPr>
          <w:rStyle w:val="a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1F238C">
            <w:pPr>
              <w:ind w:right="105"/>
              <w:jc w:val="both"/>
            </w:pPr>
            <w:r>
              <w:t>Муниципальная программа «</w:t>
            </w:r>
            <w:r w:rsidR="001F238C" w:rsidRPr="001F238C">
              <w:t>Борьба с борщевиком Сосновского на территории Кузёмкинского сельского  поселения Кингисеппского района Ленинградской области на 202</w:t>
            </w:r>
            <w:r w:rsidR="001F238C">
              <w:t>1</w:t>
            </w:r>
            <w:r w:rsidR="001F238C" w:rsidRPr="001F238C">
              <w:t>-2024 годы</w:t>
            </w:r>
            <w:r>
              <w:t>»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1F238C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1F238C">
              <w:rPr>
                <w:color w:val="000000"/>
              </w:rPr>
              <w:t>МО «</w:t>
            </w:r>
            <w:r w:rsidR="001F238C" w:rsidRPr="001F238C">
              <w:t>Куз</w:t>
            </w:r>
            <w:r w:rsidR="001F238C">
              <w:t>ёмкинского сельского  поселения»</w:t>
            </w:r>
            <w:r>
              <w:rPr>
                <w:color w:val="000000"/>
              </w:rPr>
              <w:t xml:space="preserve"> </w:t>
            </w:r>
            <w:r w:rsidR="001F238C">
              <w:rPr>
                <w:color w:val="000000"/>
              </w:rPr>
              <w:t>Кингисепп</w:t>
            </w:r>
            <w:r>
              <w:rPr>
                <w:color w:val="000000"/>
              </w:rPr>
              <w:t>ского района Ленинградской области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6F17EE" w:rsidP="001F238C">
            <w:pPr>
              <w:ind w:right="105"/>
              <w:jc w:val="both"/>
            </w:pPr>
            <w:r>
              <w:t xml:space="preserve">Локализация и ликвидация очагов распространения борщевика Сосновского на территории </w:t>
            </w:r>
            <w:r w:rsidR="001F238C" w:rsidRPr="001F238C">
              <w:t xml:space="preserve">Кузёмкинского сельского  поселения </w:t>
            </w:r>
            <w:r w:rsidR="001F238C">
              <w:t>Кингисеппского</w:t>
            </w:r>
            <w:r>
              <w:t xml:space="preserve"> района Ленинградской области. </w:t>
            </w:r>
            <w:r w:rsidR="00DF643C">
              <w:t>Исключение случаев травматизма среди населения.</w:t>
            </w:r>
            <w:r w:rsidR="00356719">
              <w:t xml:space="preserve"> 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1973D8">
            <w:pPr>
              <w:ind w:right="105"/>
              <w:jc w:val="both"/>
            </w:pPr>
            <w: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7427A5" w:rsidP="007427A5">
            <w:pPr>
              <w:ind w:right="105"/>
              <w:jc w:val="both"/>
            </w:pPr>
            <w:r>
              <w:t xml:space="preserve">Уничтожение </w:t>
            </w:r>
            <w:r w:rsidR="00356719">
              <w:t xml:space="preserve">борщевика Сосновского на территории </w:t>
            </w:r>
            <w:r w:rsidR="001F238C" w:rsidRPr="001F238C">
              <w:t xml:space="preserve">Кузёмкинского сельского  поселения Кингисеппского района </w:t>
            </w:r>
            <w:r w:rsidR="00EE40A7">
              <w:t>Ленинградской области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7427A5" w:rsidP="007427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плекс мероприятий по б</w:t>
            </w:r>
            <w:r w:rsidR="00356719">
              <w:t>орьб</w:t>
            </w:r>
            <w:r>
              <w:t>е</w:t>
            </w:r>
            <w:r w:rsidR="00356719">
              <w:t xml:space="preserve"> с борщевиком Сосновского на территории </w:t>
            </w:r>
            <w:r w:rsidR="001F238C" w:rsidRPr="001F238C">
              <w:t>Кузёмкинского сельского  поселения Кингисеппского района</w:t>
            </w:r>
            <w:r w:rsidR="00356719">
              <w:t xml:space="preserve"> Ленинградской области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Сроки реализации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9" w:rsidRDefault="00356719" w:rsidP="0085469F">
            <w:pPr>
              <w:ind w:right="105"/>
              <w:jc w:val="both"/>
            </w:pPr>
            <w:r>
              <w:t>20</w:t>
            </w:r>
            <w:r w:rsidR="005160CD">
              <w:t>2</w:t>
            </w:r>
            <w:r w:rsidR="001F238C">
              <w:t>1</w:t>
            </w:r>
            <w:r w:rsidR="004E077F">
              <w:t>-202</w:t>
            </w:r>
            <w:r w:rsidR="009608F1">
              <w:t>4</w:t>
            </w:r>
            <w:r>
              <w:t xml:space="preserve"> годы</w:t>
            </w:r>
          </w:p>
          <w:p w:rsidR="00356719" w:rsidRDefault="00356719" w:rsidP="001973D8">
            <w:pPr>
              <w:ind w:right="105"/>
              <w:jc w:val="both"/>
            </w:pP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3B" w:rsidRDefault="00AD5C3B" w:rsidP="0085469F">
            <w:pPr>
              <w:ind w:right="105"/>
              <w:jc w:val="both"/>
            </w:pPr>
            <w:r>
              <w:t>Общий объем финансирования Программы составит</w:t>
            </w:r>
          </w:p>
          <w:p w:rsidR="00AD5C3B" w:rsidRDefault="00441493" w:rsidP="0085469F">
            <w:pPr>
              <w:ind w:right="105"/>
              <w:jc w:val="both"/>
            </w:pPr>
            <w:r>
              <w:t>1 738 500,00</w:t>
            </w:r>
            <w:r w:rsidR="00874896" w:rsidRPr="00874896">
              <w:t xml:space="preserve"> руб.</w:t>
            </w:r>
            <w:r w:rsidR="00874896">
              <w:rPr>
                <w:b/>
              </w:rPr>
              <w:t xml:space="preserve"> </w:t>
            </w:r>
            <w:r w:rsidR="00AD5C3B">
              <w:t>в том числе</w:t>
            </w:r>
            <w:r w:rsidR="009608F1">
              <w:t xml:space="preserve"> средства </w:t>
            </w:r>
            <w:r w:rsidR="00803ED8">
              <w:t>областного</w:t>
            </w:r>
            <w:r w:rsidR="009608F1">
              <w:t xml:space="preserve"> бюджета</w:t>
            </w:r>
            <w:r w:rsidR="00AD5C3B">
              <w:t>:</w:t>
            </w:r>
          </w:p>
          <w:p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1</w:t>
            </w:r>
            <w:r w:rsidRPr="00D61239">
              <w:t xml:space="preserve"> году –</w:t>
            </w:r>
            <w:r w:rsidR="005160CD" w:rsidRPr="00D61239">
              <w:t xml:space="preserve"> </w:t>
            </w:r>
            <w:r w:rsidR="00441493">
              <w:t>628400,00</w:t>
            </w:r>
            <w:r w:rsidR="0026506B" w:rsidRPr="00D61239">
              <w:t xml:space="preserve"> руб.</w:t>
            </w:r>
          </w:p>
          <w:p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2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441493">
              <w:t>522600,00</w:t>
            </w:r>
            <w:r w:rsidR="004A1CDD" w:rsidRPr="00D61239">
              <w:t xml:space="preserve"> руб.</w:t>
            </w:r>
          </w:p>
          <w:p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3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441493">
              <w:t>365100,00</w:t>
            </w:r>
            <w:r w:rsidR="004A1CDD" w:rsidRPr="00D61239">
              <w:t xml:space="preserve"> руб.</w:t>
            </w:r>
          </w:p>
          <w:p w:rsidR="004A1CDD" w:rsidRDefault="002B7DAC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4</w:t>
            </w:r>
            <w:r w:rsidRPr="00D61239">
              <w:t xml:space="preserve"> году </w:t>
            </w:r>
            <w:r w:rsidR="007C2E6A" w:rsidRPr="00D61239">
              <w:t>–</w:t>
            </w:r>
            <w:r w:rsidRPr="00D61239">
              <w:t xml:space="preserve"> </w:t>
            </w:r>
            <w:r w:rsidR="00803ED8">
              <w:t>0</w:t>
            </w:r>
            <w:r w:rsidR="007C2E6A" w:rsidRPr="00D61239">
              <w:t xml:space="preserve"> </w:t>
            </w:r>
            <w:r w:rsidR="004A1CDD" w:rsidRPr="00D61239">
              <w:t>руб.</w:t>
            </w:r>
          </w:p>
          <w:p w:rsidR="009608F1" w:rsidRDefault="009608F1" w:rsidP="0085469F">
            <w:pPr>
              <w:ind w:right="105"/>
              <w:jc w:val="both"/>
            </w:pPr>
            <w:r>
              <w:t xml:space="preserve">средства </w:t>
            </w:r>
            <w:r w:rsidR="00803ED8">
              <w:t>мес</w:t>
            </w:r>
            <w:r>
              <w:t>тного бюджета:</w:t>
            </w:r>
          </w:p>
          <w:p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1</w:t>
            </w:r>
            <w:r w:rsidRPr="00D61239">
              <w:t xml:space="preserve"> году – </w:t>
            </w:r>
            <w:r w:rsidR="00441493">
              <w:t>11090</w:t>
            </w:r>
            <w:r w:rsidR="001F238C">
              <w:t>0</w:t>
            </w:r>
            <w:r w:rsidR="00441493">
              <w:t>,00</w:t>
            </w:r>
            <w:r w:rsidRPr="00D61239">
              <w:t xml:space="preserve"> руб.</w:t>
            </w:r>
          </w:p>
          <w:p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2</w:t>
            </w:r>
            <w:r w:rsidRPr="00D61239">
              <w:t xml:space="preserve"> году – </w:t>
            </w:r>
            <w:r w:rsidR="001F238C">
              <w:t>45</w:t>
            </w:r>
            <w:r w:rsidR="00441493">
              <w:t> </w:t>
            </w:r>
            <w:r w:rsidR="001F238C">
              <w:t>500</w:t>
            </w:r>
            <w:r w:rsidR="00441493">
              <w:t>,00</w:t>
            </w:r>
            <w:r w:rsidRPr="00D61239">
              <w:t xml:space="preserve"> руб.</w:t>
            </w:r>
          </w:p>
          <w:p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3</w:t>
            </w:r>
            <w:r w:rsidRPr="00D61239">
              <w:t xml:space="preserve"> году – </w:t>
            </w:r>
            <w:r w:rsidR="001F238C">
              <w:t>40</w:t>
            </w:r>
            <w:r w:rsidR="00441493">
              <w:t> </w:t>
            </w:r>
            <w:r w:rsidR="001F238C">
              <w:t>5</w:t>
            </w:r>
            <w:r w:rsidR="00803ED8">
              <w:t>0</w:t>
            </w:r>
            <w:r w:rsidRPr="00D61239">
              <w:t>0</w:t>
            </w:r>
            <w:r w:rsidR="00441493">
              <w:t>,00</w:t>
            </w:r>
            <w:r w:rsidRPr="00D61239">
              <w:t xml:space="preserve"> руб.</w:t>
            </w:r>
          </w:p>
          <w:p w:rsidR="009608F1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4</w:t>
            </w:r>
            <w:r w:rsidRPr="00D61239">
              <w:t xml:space="preserve"> году – </w:t>
            </w:r>
            <w:r w:rsidR="001F238C">
              <w:t>25</w:t>
            </w:r>
            <w:r w:rsidR="00441493">
              <w:t> </w:t>
            </w:r>
            <w:r w:rsidR="001F238C">
              <w:t>500</w:t>
            </w:r>
            <w:r w:rsidR="00441493">
              <w:t>,00</w:t>
            </w:r>
            <w:r w:rsidRPr="00D61239">
              <w:t xml:space="preserve"> руб.</w:t>
            </w:r>
          </w:p>
          <w:p w:rsidR="00356719" w:rsidRDefault="00356719" w:rsidP="00305E24">
            <w:pPr>
              <w:ind w:right="105"/>
              <w:jc w:val="both"/>
            </w:pP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:rsidR="00356719" w:rsidRDefault="00356719"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85469F">
            <w:pPr>
              <w:ind w:right="105"/>
              <w:jc w:val="both"/>
            </w:pPr>
            <w:r>
              <w:t xml:space="preserve">1.Уничтожение борщевика </w:t>
            </w:r>
            <w:r w:rsidR="009608F1">
              <w:t xml:space="preserve">на территории </w:t>
            </w:r>
            <w:r w:rsidR="001F238C" w:rsidRPr="001F238C">
              <w:t>Кузёмкинского сельского  поселения Кингисеппского район</w:t>
            </w:r>
            <w:r w:rsidR="00EE40A7">
              <w:t>а Ленинградской области</w:t>
            </w:r>
            <w:r>
              <w:t>.</w:t>
            </w:r>
          </w:p>
          <w:p w:rsidR="00356719" w:rsidRDefault="00356719" w:rsidP="0085469F">
            <w:pPr>
              <w:ind w:right="105"/>
              <w:jc w:val="both"/>
            </w:pPr>
            <w:r>
              <w:t xml:space="preserve">2.Ликвидация угрозы неконтролируемого распространения борщевика на территории </w:t>
            </w:r>
            <w:r w:rsidR="001F238C" w:rsidRPr="001F238C">
              <w:t>Кузёмкинского сельского  поселения Кингисеппского район</w:t>
            </w:r>
            <w:r w:rsidR="00EE40A7">
              <w:t>а Ленинградской области</w:t>
            </w:r>
            <w:proofErr w:type="gramStart"/>
            <w:r w:rsidR="00EE40A7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  <w:p w:rsidR="00356719" w:rsidRDefault="00356719" w:rsidP="0085469F">
            <w:pPr>
              <w:ind w:right="105"/>
              <w:jc w:val="both"/>
            </w:pPr>
            <w:r>
              <w:t>3. Исключение случаев травматизма среди населения.</w:t>
            </w:r>
          </w:p>
        </w:tc>
      </w:tr>
    </w:tbl>
    <w:p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lastRenderedPageBreak/>
        <w:t>Анализ ситуации. Цели и задачи Программы</w:t>
      </w:r>
    </w:p>
    <w:p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  В 1947 году борщевик рекомендован, к выращиванию для улучшения кормовой базы сельскохозяйственных животных. В каждом районе имелось хозяйство, занимающееся семеноводством борщевика Сосновского. В </w:t>
      </w:r>
      <w:r w:rsidR="001F238C">
        <w:t>МО «Кузёмкинское сельское поселение»</w:t>
      </w:r>
      <w:r w:rsidRPr="0085469F">
        <w:t xml:space="preserve"> -  это совхоз </w:t>
      </w:r>
      <w:r w:rsidR="001F238C">
        <w:t xml:space="preserve">АО </w:t>
      </w:r>
      <w:r w:rsidRPr="0085469F">
        <w:t>«</w:t>
      </w:r>
      <w:r w:rsidR="001F238C">
        <w:t>Прибрежное</w:t>
      </w:r>
      <w:r w:rsidRPr="0085469F">
        <w:t xml:space="preserve">».   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 xml:space="preserve">Листья и плоды борщевика богаты эфирными маслами, содержащими </w:t>
      </w:r>
      <w:proofErr w:type="spellStart"/>
      <w:r w:rsidRPr="0085469F">
        <w:t>фурокумарины</w:t>
      </w:r>
      <w:proofErr w:type="spellEnd"/>
      <w:r w:rsidRPr="0085469F"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Сельскохозяйственные животные самостоятельно употребляют в пищу борщевик, с удовольствием поедают силос. Имеются сведения о выраженной эстрогенной активности </w:t>
      </w:r>
      <w:proofErr w:type="spellStart"/>
      <w:r w:rsidRPr="0085469F">
        <w:t>фурокумаринов</w:t>
      </w:r>
      <w:proofErr w:type="spellEnd"/>
      <w:r w:rsidRPr="0085469F">
        <w:t>, вызывающих половые расстройства животных.  При введении в рацион, молоко имеет горький привкус и запах эфирных масел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>Вопросам возделывания борщевика перестали уделять внимание. Биологические особенности и отсутствие ограничительных мер привели к его осеменению за пределами севооборота.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 интенсивно 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  <w:r w:rsidRPr="0085469F">
        <w:rPr>
          <w:b/>
        </w:rPr>
        <w:t xml:space="preserve">                      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</w:t>
      </w:r>
      <w:r w:rsidR="001F238C">
        <w:t>Кузёмкинское</w:t>
      </w:r>
      <w:r w:rsidR="00672821">
        <w:t xml:space="preserve"> </w:t>
      </w:r>
      <w:r w:rsidR="001F238C">
        <w:t>сельское</w:t>
      </w:r>
      <w:r w:rsidRPr="0085469F">
        <w:t xml:space="preserve"> поселение </w:t>
      </w:r>
      <w:r w:rsidR="001F238C">
        <w:t>Кингисеппского</w:t>
      </w:r>
      <w:r w:rsidRPr="0085469F">
        <w:t xml:space="preserve"> района Ленинград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85469F" w:rsidRPr="0085469F" w:rsidRDefault="0085469F" w:rsidP="001E60DA">
      <w:pPr>
        <w:tabs>
          <w:tab w:val="left" w:pos="3559"/>
        </w:tabs>
        <w:ind w:firstLine="567"/>
        <w:jc w:val="both"/>
      </w:pPr>
      <w:r w:rsidRPr="0085469F"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732757" w:rsidRDefault="00732757" w:rsidP="0085469F">
      <w:pPr>
        <w:tabs>
          <w:tab w:val="left" w:pos="3559"/>
        </w:tabs>
        <w:ind w:firstLine="567"/>
        <w:jc w:val="both"/>
      </w:pPr>
    </w:p>
    <w:p w:rsidR="0085469F" w:rsidRPr="00305E24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lastRenderedPageBreak/>
        <w:t xml:space="preserve">План мероприятий муниципальной  Программы  </w:t>
      </w:r>
      <w:r w:rsidRPr="007D3FE0">
        <w:rPr>
          <w:rFonts w:eastAsia="SimSun" w:cs="Tahoma"/>
          <w:kern w:val="2"/>
          <w:lang w:eastAsia="hi-IN" w:bidi="hi-IN"/>
        </w:rPr>
        <w:t xml:space="preserve">«Борьба с борщевиком Сосновского на территории </w:t>
      </w:r>
      <w:r w:rsidR="001F238C" w:rsidRPr="001F238C">
        <w:t>Кузёмкинское сельское поселение Кингисеппского района</w:t>
      </w:r>
      <w:r w:rsidRPr="007D3FE0">
        <w:rPr>
          <w:rFonts w:eastAsia="SimSun" w:cs="Tahoma"/>
          <w:kern w:val="2"/>
          <w:lang w:eastAsia="hi-IN" w:bidi="hi-IN"/>
        </w:rPr>
        <w:t xml:space="preserve"> Ленинградской области на 20</w:t>
      </w:r>
      <w:r w:rsidR="00305E24">
        <w:rPr>
          <w:rFonts w:eastAsia="SimSun" w:cs="Tahoma"/>
          <w:kern w:val="2"/>
          <w:lang w:eastAsia="hi-IN" w:bidi="hi-IN"/>
        </w:rPr>
        <w:t>2</w:t>
      </w:r>
      <w:r w:rsidR="001F238C">
        <w:rPr>
          <w:rFonts w:eastAsia="SimSun" w:cs="Tahoma"/>
          <w:kern w:val="2"/>
          <w:lang w:eastAsia="hi-IN" w:bidi="hi-IN"/>
        </w:rPr>
        <w:t>1</w:t>
      </w:r>
      <w:r w:rsidRPr="007D3FE0">
        <w:rPr>
          <w:rFonts w:eastAsia="SimSun" w:cs="Tahoma"/>
          <w:kern w:val="2"/>
          <w:lang w:eastAsia="hi-IN" w:bidi="hi-IN"/>
        </w:rPr>
        <w:t>-202</w:t>
      </w:r>
      <w:r w:rsidR="00CC2FBC">
        <w:rPr>
          <w:rFonts w:eastAsia="SimSun" w:cs="Tahoma"/>
          <w:kern w:val="2"/>
          <w:lang w:eastAsia="hi-IN" w:bidi="hi-IN"/>
        </w:rPr>
        <w:t>4</w:t>
      </w:r>
      <w:r w:rsidRPr="007D3FE0">
        <w:rPr>
          <w:rFonts w:eastAsia="SimSun" w:cs="Tahoma"/>
          <w:kern w:val="2"/>
          <w:lang w:eastAsia="hi-IN" w:bidi="hi-IN"/>
        </w:rPr>
        <w:t xml:space="preserve"> годы</w:t>
      </w:r>
      <w:r w:rsidR="00672821">
        <w:t>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2.1. Проведение обследования территории населенных пунктов </w:t>
      </w:r>
      <w:r w:rsidR="0075049A" w:rsidRPr="0075049A">
        <w:t>Кузёмкинское сельское поселение Кингисеппского района</w:t>
      </w:r>
      <w:r>
        <w:t xml:space="preserve"> Ленинградской области на засоренность борщевиком Сосновского, составление карты-схемы засоренности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2.2. Проведение комплекса мероприятий по уничтожению борщевика Сосновского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Комплекс мероприятий по уничтожению борщевика включает в себя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подготовительных работ по борьбе с борщевиком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выполнение работ по локализации и ликвидации очагов распространения борщевика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химическими методами (опрыскивание очагов гербицидами в соответствии с действующим справочником пестицидов и </w:t>
      </w:r>
      <w:proofErr w:type="spellStart"/>
      <w:r>
        <w:t>агрохимикатов</w:t>
      </w:r>
      <w:proofErr w:type="spellEnd"/>
      <w:r>
        <w:t>, разрешенных к применению на территории Российской Федерации),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агротехническими методами (обработка почвы, посев многолетних трав и др.)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роведение оценки эффективности </w:t>
      </w:r>
      <w:r w:rsidR="006266F2">
        <w:t>проведенных</w:t>
      </w:r>
      <w:r>
        <w:t xml:space="preserve"> </w:t>
      </w:r>
      <w:r w:rsidR="006266F2">
        <w:t>химических мероприятий после каждой обработки</w:t>
      </w:r>
      <w:r>
        <w:t>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.</w:t>
      </w:r>
    </w:p>
    <w:p w:rsidR="0085469F" w:rsidRDefault="0085469F" w:rsidP="0085469F">
      <w:pPr>
        <w:tabs>
          <w:tab w:val="left" w:pos="3559"/>
        </w:tabs>
        <w:jc w:val="both"/>
      </w:pPr>
    </w:p>
    <w:p w:rsidR="0085469F" w:rsidRPr="00305E24" w:rsidRDefault="0085469F" w:rsidP="006F17EE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  <w:sz w:val="28"/>
          <w:szCs w:val="28"/>
        </w:rPr>
        <w:t>3. Основные целевые индикаторы Программы</w:t>
      </w:r>
      <w:r w:rsidR="00305E24">
        <w:rPr>
          <w:b/>
          <w:sz w:val="28"/>
          <w:szCs w:val="28"/>
        </w:rPr>
        <w:t>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Основные целевые индикаторы (целевые задания) Программы приведены в таблице 1. </w:t>
      </w:r>
    </w:p>
    <w:p w:rsidR="0085469F" w:rsidRDefault="00B55564" w:rsidP="0085469F">
      <w:pPr>
        <w:tabs>
          <w:tab w:val="left" w:pos="3559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469F">
        <w:t>Таблица 1</w:t>
      </w:r>
    </w:p>
    <w:p w:rsidR="0085469F" w:rsidRPr="00B55564" w:rsidRDefault="0085469F" w:rsidP="00B55564">
      <w:pPr>
        <w:tabs>
          <w:tab w:val="left" w:pos="3559"/>
        </w:tabs>
        <w:ind w:firstLine="567"/>
        <w:jc w:val="both"/>
        <w:rPr>
          <w:b/>
        </w:rPr>
      </w:pPr>
      <w:r w:rsidRPr="00B55564">
        <w:rPr>
          <w:b/>
        </w:rPr>
        <w:t>ОСНОВНЫЕ ЦЕЛЕВЫЕ ИНДИКАТОРЫ (ЦЕЛЕВЫЕ З</w:t>
      </w:r>
      <w:r w:rsidR="00B55564">
        <w:rPr>
          <w:b/>
        </w:rPr>
        <w:t>АДАНИЯ)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1276"/>
        <w:gridCol w:w="1559"/>
      </w:tblGrid>
      <w:tr w:rsidR="00305E24" w:rsidTr="00305E2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713B2" w:rsidTr="002713B2">
        <w:trPr>
          <w:cantSplit/>
          <w:trHeight w:val="345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3B2" w:rsidRDefault="002713B2" w:rsidP="00ED418A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3B2" w:rsidRPr="006534CB" w:rsidRDefault="002713B2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13B2" w:rsidRDefault="002713B2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3B2" w:rsidRDefault="002713B2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3B2" w:rsidRDefault="002713B2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713B2" w:rsidTr="002713B2">
        <w:trPr>
          <w:cantSplit/>
          <w:trHeight w:val="3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13B2" w:rsidRDefault="002713B2" w:rsidP="00ED418A">
            <w:pPr>
              <w:pStyle w:val="ConsPlusCell"/>
              <w:numPr>
                <w:ilvl w:val="0"/>
                <w:numId w:val="1"/>
              </w:numPr>
              <w:tabs>
                <w:tab w:val="left" w:pos="365"/>
              </w:tabs>
              <w:ind w:left="72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площади от борщевика Сосновского - всего, 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13B2" w:rsidRPr="006534CB" w:rsidRDefault="002713B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13B2" w:rsidRDefault="002713B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B2" w:rsidRDefault="002713B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B2" w:rsidRDefault="002713B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13B2" w:rsidTr="002713B2">
        <w:trPr>
          <w:cantSplit/>
          <w:trHeight w:val="360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13B2" w:rsidRDefault="002713B2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 Механический метод обрабо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B2" w:rsidRPr="006534CB" w:rsidRDefault="00E56676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B2" w:rsidRDefault="00E56676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B2" w:rsidRDefault="002713B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B2" w:rsidRDefault="002713B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3B2" w:rsidTr="002713B2">
        <w:trPr>
          <w:cantSplit/>
          <w:trHeight w:val="315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3B2" w:rsidRDefault="002713B2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  Химический метод   обрабо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3B2" w:rsidRPr="006534CB" w:rsidRDefault="00E56676" w:rsidP="00305E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3B2" w:rsidRDefault="00E56676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B2" w:rsidRDefault="002713B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B2" w:rsidRDefault="002713B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577EE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577EE9">
        <w:rPr>
          <w:b/>
          <w:sz w:val="28"/>
          <w:szCs w:val="28"/>
        </w:rPr>
        <w:t>4. Показатели эффективности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оказатели эффективности Программы, ко</w:t>
      </w:r>
      <w:r w:rsidR="00B55564">
        <w:t>торых планируется достичь в 20</w:t>
      </w:r>
      <w:r w:rsidR="00577EE9">
        <w:t>2</w:t>
      </w:r>
      <w:r w:rsidR="002713B2">
        <w:t>1</w:t>
      </w:r>
      <w:r w:rsidR="00B55564">
        <w:t xml:space="preserve"> - 202</w:t>
      </w:r>
      <w:r w:rsidR="00E0340A">
        <w:t>4</w:t>
      </w:r>
      <w:r>
        <w:t xml:space="preserve"> годах:</w:t>
      </w:r>
    </w:p>
    <w:p w:rsidR="0085469F" w:rsidRDefault="006731F9" w:rsidP="002713B2">
      <w:pPr>
        <w:pStyle w:val="a5"/>
        <w:numPr>
          <w:ilvl w:val="0"/>
          <w:numId w:val="6"/>
        </w:numPr>
        <w:ind w:left="0" w:firstLine="426"/>
        <w:jc w:val="both"/>
      </w:pPr>
      <w:r>
        <w:t xml:space="preserve"> </w:t>
      </w:r>
      <w:r w:rsidR="0085469F">
        <w:t xml:space="preserve">ликвидация угрозы неконтролируемого распространения борщевика на территории населенных пунктов муниципального образования </w:t>
      </w:r>
      <w:r w:rsidR="002713B2" w:rsidRPr="002713B2">
        <w:t xml:space="preserve">Кузёмкинское сельское поселение Кингисеппского района </w:t>
      </w:r>
      <w:r w:rsidR="0085469F">
        <w:t>Ленинградской области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lastRenderedPageBreak/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проведенного комплекса мероприятий по борьбе с борщевиком расчеты показателей будут скорректированы;</w:t>
      </w:r>
    </w:p>
    <w:p w:rsidR="0085469F" w:rsidRDefault="0085469F" w:rsidP="006731F9">
      <w:pPr>
        <w:pStyle w:val="a5"/>
        <w:numPr>
          <w:ilvl w:val="0"/>
          <w:numId w:val="4"/>
        </w:numPr>
        <w:tabs>
          <w:tab w:val="left" w:pos="709"/>
        </w:tabs>
        <w:ind w:left="0" w:firstLine="567"/>
        <w:jc w:val="both"/>
      </w:pPr>
      <w:r>
        <w:t>снижение случаев травматизма среди населения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:rsidR="00732757" w:rsidRPr="00D61239" w:rsidRDefault="0085469F" w:rsidP="006731F9">
      <w:pPr>
        <w:tabs>
          <w:tab w:val="left" w:pos="3559"/>
        </w:tabs>
        <w:ind w:firstLine="567"/>
        <w:jc w:val="both"/>
      </w:pPr>
      <w:r w:rsidRPr="00D61239">
        <w:t>Финансирование основных мероприятий муниципальной программы</w:t>
      </w:r>
      <w:r w:rsidR="00732757" w:rsidRPr="00D61239">
        <w:t xml:space="preserve"> </w:t>
      </w:r>
      <w:r w:rsidR="006266F2">
        <w:t xml:space="preserve">(приложение 1 к муниципальной программе) </w:t>
      </w:r>
      <w:r w:rsidR="00732757" w:rsidRPr="00D61239">
        <w:t xml:space="preserve">рассчитано на основе Приказа Комитета по агропромышленному и </w:t>
      </w:r>
      <w:proofErr w:type="spellStart"/>
      <w:r w:rsidR="00732757" w:rsidRPr="00D61239">
        <w:t>рыбохозяйственному</w:t>
      </w:r>
      <w:proofErr w:type="spellEnd"/>
      <w:r w:rsidR="00732757" w:rsidRPr="00D61239">
        <w:t xml:space="preserve"> комплексу Ленинградской области от 03.03.2016 №18 «Об утверждении предельных значений стоимости работ на реализацию комплекса  мероприятий по борьбе с борщевиком Сосновского на территориях муниципальных образований Ленинградской области»:</w:t>
      </w:r>
    </w:p>
    <w:p w:rsidR="0085469F" w:rsidRPr="00D61239" w:rsidRDefault="002713B2" w:rsidP="006731F9">
      <w:pPr>
        <w:tabs>
          <w:tab w:val="left" w:pos="3559"/>
        </w:tabs>
        <w:ind w:firstLine="567"/>
        <w:jc w:val="both"/>
      </w:pPr>
      <w:r>
        <w:t>1</w:t>
      </w:r>
      <w:r w:rsidR="00732757" w:rsidRPr="00D61239">
        <w:t xml:space="preserve"> год обработки – 15291 руб./га, </w:t>
      </w:r>
      <w:r>
        <w:t>2</w:t>
      </w:r>
      <w:r w:rsidR="00732757" w:rsidRPr="00D61239">
        <w:t xml:space="preserve"> год обработки – 12022 руб. /га, </w:t>
      </w:r>
      <w:r>
        <w:t>3</w:t>
      </w:r>
      <w:r w:rsidR="00732757" w:rsidRPr="00D61239">
        <w:t xml:space="preserve"> год – 8402 руб./га, </w:t>
      </w:r>
      <w:r>
        <w:t>4</w:t>
      </w:r>
      <w:r w:rsidR="00732757" w:rsidRPr="00D61239">
        <w:t xml:space="preserve"> год – 5069 руб./га и приведен</w:t>
      </w:r>
      <w:r w:rsidR="0085469F" w:rsidRPr="00D61239">
        <w:t xml:space="preserve"> в </w:t>
      </w:r>
      <w:r w:rsidR="00732757" w:rsidRPr="00D61239">
        <w:rPr>
          <w:b/>
        </w:rPr>
        <w:t>приложении 1</w:t>
      </w:r>
      <w:r w:rsidR="0085469F" w:rsidRPr="00D61239">
        <w:rPr>
          <w:b/>
        </w:rPr>
        <w:t xml:space="preserve"> к Программе</w:t>
      </w:r>
      <w:r w:rsidR="0085469F" w:rsidRPr="00D61239">
        <w:t>.</w:t>
      </w:r>
    </w:p>
    <w:p w:rsidR="0085469F" w:rsidRPr="00B76C90" w:rsidRDefault="0085469F" w:rsidP="006731F9">
      <w:pPr>
        <w:tabs>
          <w:tab w:val="left" w:pos="3559"/>
        </w:tabs>
        <w:ind w:firstLine="567"/>
        <w:jc w:val="both"/>
      </w:pPr>
      <w:r w:rsidRPr="00D61239">
        <w:t>Расчет расходов на реализац</w:t>
      </w:r>
      <w:r w:rsidR="00B55564" w:rsidRPr="00D61239">
        <w:t>ию мероприятий Программы  в 20</w:t>
      </w:r>
      <w:r w:rsidR="00B76C90" w:rsidRPr="00D61239">
        <w:t>2</w:t>
      </w:r>
      <w:r w:rsidR="002713B2">
        <w:t>1</w:t>
      </w:r>
      <w:r w:rsidR="00B55564" w:rsidRPr="00D61239">
        <w:t>-202</w:t>
      </w:r>
      <w:r w:rsidR="00EA4111">
        <w:t>4</w:t>
      </w:r>
      <w:r w:rsidRPr="00D61239">
        <w:t xml:space="preserve"> годах произведен с учетом объемов ассигнований, выделяемых из средств местного бюджета на текущий финансовый год и</w:t>
      </w:r>
      <w:r w:rsidR="00B55564" w:rsidRPr="00D61239">
        <w:t xml:space="preserve"> бюджета Ленинградской области</w:t>
      </w:r>
      <w:r w:rsidRPr="00D61239">
        <w:t>.</w:t>
      </w:r>
      <w:r w:rsidRPr="00B76C90">
        <w:t xml:space="preserve"> 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администрация </w:t>
      </w:r>
      <w:r w:rsidR="002713B2" w:rsidRPr="002713B2">
        <w:t xml:space="preserve">Кузёмкинское сельское поселение Кингисеппского района </w:t>
      </w:r>
      <w:r>
        <w:t>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172C6F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2713B2" w:rsidRPr="002713B2">
        <w:t xml:space="preserve">Кузёмкинское сельское поселение Кингисеппского района </w:t>
      </w:r>
      <w:r w:rsidR="0085469F">
        <w:t>Ленинградской области:</w:t>
      </w:r>
    </w:p>
    <w:p w:rsidR="006D477E" w:rsidRDefault="006D477E" w:rsidP="002713B2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 xml:space="preserve">обследование территории </w:t>
      </w:r>
      <w:r w:rsidR="002713B2" w:rsidRPr="002713B2">
        <w:t>Кузёмкинское сельское</w:t>
      </w:r>
      <w:r w:rsidR="002713B2">
        <w:t xml:space="preserve"> поселение</w:t>
      </w:r>
      <w:r>
        <w:t xml:space="preserve"> на засоренность борщевиком Сосновского, в том числе выявление мест в рамках осуществления мероприятий по муниципальному земельному контролю;</w:t>
      </w:r>
    </w:p>
    <w:p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повещение населения через средства массовой информации о реализации мероприятий Программы;</w:t>
      </w:r>
    </w:p>
    <w:p w:rsidR="00433DF9" w:rsidRDefault="00433DF9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проведение мероприятий по уничтожению борщевика.</w:t>
      </w:r>
    </w:p>
    <w:p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 xml:space="preserve">заключение соглашения о предоставлении субсидий с комитетом по агропромышленному и </w:t>
      </w:r>
      <w:proofErr w:type="spellStart"/>
      <w:r>
        <w:t>рыбохозяйственному</w:t>
      </w:r>
      <w:proofErr w:type="spellEnd"/>
      <w:r>
        <w:t xml:space="preserve"> комплексу Ленинградской области на проведение мероприятий по борьбе с борщевиком на территории муниципального образования;</w:t>
      </w:r>
    </w:p>
    <w:p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существление контроля за целевым использованием бюджетных средств, выделенных на реализацию Программы</w:t>
      </w:r>
      <w:r w:rsidR="006D477E">
        <w:t>;</w:t>
      </w:r>
    </w:p>
    <w:p w:rsidR="006F17EE" w:rsidRDefault="006F17EE" w:rsidP="0085469F">
      <w:pPr>
        <w:tabs>
          <w:tab w:val="left" w:pos="3559"/>
        </w:tabs>
        <w:ind w:firstLine="567"/>
        <w:jc w:val="both"/>
      </w:pP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Администрация </w:t>
      </w:r>
      <w:r w:rsidR="002713B2" w:rsidRPr="002713B2">
        <w:t>Кузёмкинское сельское поселение Кингисеппского района</w:t>
      </w:r>
      <w:r>
        <w:t xml:space="preserve"> Ленинградской области</w:t>
      </w:r>
      <w:r w:rsidR="006B7378">
        <w:t xml:space="preserve"> в соответствии с Приложением 2 к Программе.</w:t>
      </w:r>
    </w:p>
    <w:p w:rsidR="0085469F" w:rsidRDefault="006266F2" w:rsidP="006731F9">
      <w:pPr>
        <w:tabs>
          <w:tab w:val="left" w:pos="3559"/>
        </w:tabs>
        <w:ind w:firstLine="567"/>
        <w:jc w:val="both"/>
      </w:pPr>
      <w:r>
        <w:lastRenderedPageBreak/>
        <w:t>Мероприятия</w:t>
      </w:r>
      <w:r w:rsidR="0085469F">
        <w:t xml:space="preserve"> по борьбе с борщевиком считаются выполненными и принятыми после </w:t>
      </w:r>
      <w:r w:rsidR="006D477E">
        <w:t xml:space="preserve">получения заключения филиала </w:t>
      </w:r>
      <w:proofErr w:type="spellStart"/>
      <w:r w:rsidR="006D477E">
        <w:t>ФГБУ</w:t>
      </w:r>
      <w:proofErr w:type="spellEnd"/>
      <w:r w:rsidR="006D477E">
        <w:t xml:space="preserve"> «</w:t>
      </w:r>
      <w:proofErr w:type="spellStart"/>
      <w:r w:rsidR="006D477E">
        <w:t>Россельхозцентр</w:t>
      </w:r>
      <w:proofErr w:type="spellEnd"/>
      <w:r w:rsidR="006D477E">
        <w:t>» по Ленинградской области.</w:t>
      </w:r>
      <w:r w:rsidR="0085469F">
        <w:t xml:space="preserve"> Заказчик Программы вправе привлекать для контроля, инспектирования, проверки качества и полноты выполненных работ</w:t>
      </w:r>
      <w:r w:rsidR="00807A18">
        <w:t xml:space="preserve"> </w:t>
      </w:r>
      <w:r w:rsidR="0085469F">
        <w:t>третьи</w:t>
      </w:r>
      <w:r w:rsidR="00473D54">
        <w:t>х</w:t>
      </w:r>
      <w:r w:rsidR="0085469F">
        <w:t xml:space="preserve"> лиц.</w:t>
      </w:r>
    </w:p>
    <w:p w:rsidR="0085469F" w:rsidRPr="0085469F" w:rsidRDefault="0085469F" w:rsidP="006731F9">
      <w:pPr>
        <w:ind w:firstLine="567"/>
      </w:pPr>
    </w:p>
    <w:p w:rsidR="0085469F" w:rsidRPr="0085469F" w:rsidRDefault="0085469F" w:rsidP="0085469F"/>
    <w:p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356719" w:rsidRDefault="00356719" w:rsidP="00356719">
      <w:pPr>
        <w:jc w:val="right"/>
      </w:pPr>
      <w:r w:rsidRPr="0085469F">
        <w:lastRenderedPageBreak/>
        <w:t>Приложение 1 к муниципальной пр</w:t>
      </w:r>
      <w:r>
        <w:t>ограмме</w:t>
      </w:r>
    </w:p>
    <w:p w:rsidR="00356719" w:rsidRDefault="00356719" w:rsidP="00356719">
      <w:pPr>
        <w:jc w:val="center"/>
        <w:rPr>
          <w:b/>
        </w:rPr>
      </w:pPr>
    </w:p>
    <w:p w:rsidR="00356719" w:rsidRPr="006266F2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:rsidR="00356719" w:rsidRPr="007948BF" w:rsidRDefault="00356719" w:rsidP="00356719">
      <w:pPr>
        <w:jc w:val="center"/>
        <w:rPr>
          <w:b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128"/>
        <w:gridCol w:w="1559"/>
        <w:gridCol w:w="2126"/>
        <w:gridCol w:w="1418"/>
        <w:gridCol w:w="1594"/>
        <w:gridCol w:w="1559"/>
        <w:gridCol w:w="1417"/>
        <w:gridCol w:w="1673"/>
        <w:gridCol w:w="28"/>
      </w:tblGrid>
      <w:tr w:rsidR="00913E41" w:rsidRPr="007948BF" w:rsidTr="002D6486">
        <w:trPr>
          <w:gridAfter w:val="1"/>
          <w:wAfter w:w="28" w:type="dxa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№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Срок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Источник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финансирования</w:t>
            </w:r>
          </w:p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Объем финансирования</w:t>
            </w:r>
          </w:p>
          <w:p w:rsidR="00913E41" w:rsidRPr="007948BF" w:rsidRDefault="00913E41" w:rsidP="00913E41">
            <w:pPr>
              <w:jc w:val="center"/>
              <w:rPr>
                <w:b/>
              </w:rPr>
            </w:pPr>
            <w:r w:rsidRPr="007948BF">
              <w:t>по годам,  руб.</w:t>
            </w:r>
          </w:p>
        </w:tc>
      </w:tr>
      <w:tr w:rsidR="002D6486" w:rsidRPr="007948BF" w:rsidTr="002D6486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86" w:rsidRPr="007948BF" w:rsidRDefault="002D6486">
            <w:pPr>
              <w:rPr>
                <w:b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86" w:rsidRPr="007948BF" w:rsidRDefault="002D6486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86" w:rsidRPr="007948BF" w:rsidRDefault="002D6486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86" w:rsidRPr="007948BF" w:rsidRDefault="002D6486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86" w:rsidRPr="007948BF" w:rsidRDefault="002D6486">
            <w:pPr>
              <w:jc w:val="center"/>
              <w:rPr>
                <w:b/>
              </w:rPr>
            </w:pPr>
            <w:r w:rsidRPr="007948BF"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86" w:rsidRPr="007948BF" w:rsidRDefault="002D6486" w:rsidP="00DA7FBD">
            <w:pPr>
              <w:jc w:val="center"/>
            </w:pPr>
            <w:r w:rsidRPr="007948BF">
              <w:t>202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86" w:rsidRPr="007948BF" w:rsidRDefault="002D6486" w:rsidP="00DA7FBD">
            <w:pPr>
              <w:jc w:val="center"/>
            </w:pPr>
            <w:r w:rsidRPr="007948BF">
              <w:t>20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7948BF" w:rsidRDefault="002D6486" w:rsidP="00DA7FBD">
            <w:pPr>
              <w:jc w:val="center"/>
            </w:pPr>
            <w:r w:rsidRPr="007948BF">
              <w:t>202</w:t>
            </w:r>
            <w: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7948BF" w:rsidRDefault="002D6486" w:rsidP="00DA7FBD">
            <w:pPr>
              <w:jc w:val="center"/>
            </w:pPr>
            <w:r w:rsidRPr="007948BF">
              <w:t>202</w:t>
            </w:r>
            <w:r>
              <w:t>4</w:t>
            </w:r>
          </w:p>
        </w:tc>
      </w:tr>
      <w:tr w:rsidR="002D6486" w:rsidRPr="007948BF" w:rsidTr="002D648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86" w:rsidRPr="007948BF" w:rsidRDefault="002D6486">
            <w:pPr>
              <w:jc w:val="center"/>
            </w:pPr>
            <w:r w:rsidRPr="007948BF"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86" w:rsidRPr="007948BF" w:rsidRDefault="002D6486">
            <w:pPr>
              <w:jc w:val="center"/>
            </w:pPr>
            <w:r w:rsidRPr="007948B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86" w:rsidRPr="007948BF" w:rsidRDefault="002D6486">
            <w:pPr>
              <w:jc w:val="center"/>
            </w:pPr>
            <w:r w:rsidRPr="007948B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86" w:rsidRPr="007948BF" w:rsidRDefault="002D6486">
            <w:pPr>
              <w:jc w:val="center"/>
            </w:pPr>
            <w:r w:rsidRPr="007948B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86" w:rsidRPr="007948BF" w:rsidRDefault="002D6486">
            <w:pPr>
              <w:jc w:val="center"/>
            </w:pPr>
            <w:r w:rsidRPr="007948BF"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86" w:rsidRPr="007948BF" w:rsidRDefault="002D6486">
            <w:pPr>
              <w:jc w:val="center"/>
            </w:pPr>
            <w:r w:rsidRPr="007948BF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86" w:rsidRPr="007948BF" w:rsidRDefault="002D6486">
            <w:pPr>
              <w:jc w:val="center"/>
            </w:pPr>
            <w:r w:rsidRPr="007948BF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7948BF" w:rsidRDefault="002D6486">
            <w:pPr>
              <w:jc w:val="center"/>
            </w:pPr>
            <w:r w:rsidRPr="007948BF"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7948BF" w:rsidRDefault="002D6486">
            <w:pPr>
              <w:jc w:val="center"/>
            </w:pPr>
            <w:r w:rsidRPr="007948BF">
              <w:t>11</w:t>
            </w:r>
          </w:p>
        </w:tc>
      </w:tr>
      <w:tr w:rsidR="002D6486" w:rsidRPr="007948BF" w:rsidTr="002D6486">
        <w:trPr>
          <w:trHeight w:val="124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486" w:rsidRPr="007948BF" w:rsidRDefault="002D6486">
            <w:pPr>
              <w:jc w:val="center"/>
            </w:pPr>
            <w:r w:rsidRPr="007948BF">
              <w:t>1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486" w:rsidRPr="007948BF" w:rsidRDefault="002D6486" w:rsidP="00441493">
            <w:r w:rsidRPr="007948BF">
              <w:t xml:space="preserve">Проведение </w:t>
            </w:r>
            <w:r w:rsidR="00441493">
              <w:t xml:space="preserve">комплекса мероприятий по уничтожению </w:t>
            </w:r>
            <w:r w:rsidRPr="007948BF">
              <w:t xml:space="preserve">борщевиком Сосновског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486" w:rsidRPr="007948BF" w:rsidRDefault="002D6486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7948BF" w:rsidRDefault="002D6486" w:rsidP="002713B2">
            <w:pPr>
              <w:jc w:val="center"/>
            </w:pPr>
            <w:r w:rsidRPr="007948BF">
              <w:t xml:space="preserve">Бюджет </w:t>
            </w:r>
            <w:r>
              <w:t>Кузёмкинского сельского</w:t>
            </w:r>
          </w:p>
          <w:p w:rsidR="002D6486" w:rsidRPr="007948BF" w:rsidRDefault="002D6486" w:rsidP="00B55564">
            <w:pPr>
              <w:jc w:val="center"/>
            </w:pPr>
            <w:r w:rsidRPr="007948BF">
              <w:t xml:space="preserve">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315E43" w:rsidRDefault="0041331B">
            <w:pPr>
              <w:jc w:val="center"/>
            </w:pPr>
            <w:r>
              <w:t>22240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7948BF" w:rsidRDefault="0041331B">
            <w:pPr>
              <w:jc w:val="center"/>
            </w:pPr>
            <w:r>
              <w:t>110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315E43" w:rsidRDefault="0041331B">
            <w:pPr>
              <w:jc w:val="center"/>
            </w:pPr>
            <w:r>
              <w:t>45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315E43" w:rsidRDefault="0041331B">
            <w:pPr>
              <w:jc w:val="center"/>
            </w:pPr>
            <w:r>
              <w:t>40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315E43" w:rsidRDefault="0041331B">
            <w:pPr>
              <w:jc w:val="center"/>
            </w:pPr>
            <w:r>
              <w:t>25500,00</w:t>
            </w:r>
          </w:p>
        </w:tc>
      </w:tr>
      <w:tr w:rsidR="002D6486" w:rsidRPr="007948BF" w:rsidTr="002D6486">
        <w:trPr>
          <w:trHeight w:val="9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86" w:rsidRPr="007948BF" w:rsidRDefault="002D6486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86" w:rsidRPr="007948BF" w:rsidRDefault="002D648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86" w:rsidRPr="007948BF" w:rsidRDefault="002D6486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7948BF" w:rsidRDefault="002D6486" w:rsidP="00B5556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315E43" w:rsidRDefault="0041331B">
            <w:pPr>
              <w:jc w:val="center"/>
            </w:pPr>
            <w:r>
              <w:t>151610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7948BF" w:rsidRDefault="0041331B">
            <w:pPr>
              <w:jc w:val="center"/>
            </w:pPr>
            <w:r>
              <w:t>628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315E43" w:rsidRDefault="0041331B">
            <w:pPr>
              <w:jc w:val="center"/>
            </w:pPr>
            <w:r>
              <w:t>522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315E43" w:rsidRDefault="0041331B">
            <w:pPr>
              <w:jc w:val="center"/>
            </w:pPr>
            <w:r>
              <w:t>365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315E43" w:rsidRDefault="002D6486">
            <w:pPr>
              <w:jc w:val="center"/>
            </w:pPr>
            <w:r w:rsidRPr="00315E43">
              <w:t>0</w:t>
            </w:r>
          </w:p>
        </w:tc>
      </w:tr>
      <w:tr w:rsidR="002D6486" w:rsidRPr="00417786" w:rsidTr="002D6486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86" w:rsidRPr="007948BF" w:rsidRDefault="002D6486">
            <w:pPr>
              <w:jc w:val="right"/>
              <w:rPr>
                <w:b/>
              </w:rPr>
            </w:pPr>
            <w:r w:rsidRPr="007948BF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86" w:rsidRPr="007948BF" w:rsidRDefault="0041331B" w:rsidP="00867F3C">
            <w:pPr>
              <w:jc w:val="center"/>
              <w:rPr>
                <w:b/>
              </w:rPr>
            </w:pPr>
            <w:r>
              <w:rPr>
                <w:b/>
              </w:rPr>
              <w:t>173850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1B" w:rsidRPr="007948BF" w:rsidRDefault="0041331B" w:rsidP="0041331B">
            <w:pPr>
              <w:jc w:val="center"/>
              <w:rPr>
                <w:b/>
              </w:rPr>
            </w:pPr>
            <w:r>
              <w:rPr>
                <w:b/>
              </w:rPr>
              <w:t>739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7948BF" w:rsidRDefault="0041331B">
            <w:pPr>
              <w:jc w:val="center"/>
              <w:rPr>
                <w:b/>
              </w:rPr>
            </w:pPr>
            <w:r>
              <w:rPr>
                <w:b/>
              </w:rPr>
              <w:t>568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Pr="007948BF" w:rsidRDefault="0041331B">
            <w:pPr>
              <w:jc w:val="center"/>
              <w:rPr>
                <w:b/>
              </w:rPr>
            </w:pPr>
            <w:r>
              <w:rPr>
                <w:b/>
              </w:rPr>
              <w:t>405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6" w:rsidRDefault="0041331B">
            <w:pPr>
              <w:jc w:val="center"/>
              <w:rPr>
                <w:b/>
              </w:rPr>
            </w:pPr>
            <w:r>
              <w:rPr>
                <w:b/>
              </w:rPr>
              <w:t>25500,00</w:t>
            </w:r>
          </w:p>
          <w:p w:rsidR="0041331B" w:rsidRPr="00417786" w:rsidRDefault="0041331B">
            <w:pPr>
              <w:jc w:val="center"/>
              <w:rPr>
                <w:b/>
              </w:rPr>
            </w:pPr>
          </w:p>
        </w:tc>
      </w:tr>
    </w:tbl>
    <w:p w:rsidR="00356719" w:rsidRPr="00417786" w:rsidRDefault="00356719" w:rsidP="00356719">
      <w:pPr>
        <w:autoSpaceDE w:val="0"/>
        <w:autoSpaceDN w:val="0"/>
        <w:adjustRightInd w:val="0"/>
        <w:jc w:val="center"/>
      </w:pPr>
    </w:p>
    <w:p w:rsidR="00356719" w:rsidRDefault="00356719" w:rsidP="007C2E6A">
      <w:pPr>
        <w:autoSpaceDE w:val="0"/>
        <w:autoSpaceDN w:val="0"/>
        <w:adjustRightInd w:val="0"/>
      </w:pPr>
    </w:p>
    <w:p w:rsidR="00441493" w:rsidRDefault="00441493" w:rsidP="007C2E6A">
      <w:pPr>
        <w:autoSpaceDE w:val="0"/>
        <w:autoSpaceDN w:val="0"/>
        <w:adjustRightInd w:val="0"/>
      </w:pPr>
    </w:p>
    <w:p w:rsidR="00441493" w:rsidRDefault="00441493" w:rsidP="007C2E6A">
      <w:pPr>
        <w:autoSpaceDE w:val="0"/>
        <w:autoSpaceDN w:val="0"/>
        <w:adjustRightInd w:val="0"/>
      </w:pPr>
    </w:p>
    <w:p w:rsidR="00441493" w:rsidRDefault="00441493" w:rsidP="007C2E6A">
      <w:pPr>
        <w:autoSpaceDE w:val="0"/>
        <w:autoSpaceDN w:val="0"/>
        <w:adjustRightInd w:val="0"/>
      </w:pPr>
    </w:p>
    <w:p w:rsidR="0041331B" w:rsidRDefault="0041331B" w:rsidP="007C2E6A">
      <w:pPr>
        <w:autoSpaceDE w:val="0"/>
        <w:autoSpaceDN w:val="0"/>
        <w:adjustRightInd w:val="0"/>
      </w:pPr>
    </w:p>
    <w:p w:rsidR="0041331B" w:rsidRDefault="0041331B" w:rsidP="007C2E6A">
      <w:pPr>
        <w:autoSpaceDE w:val="0"/>
        <w:autoSpaceDN w:val="0"/>
        <w:adjustRightInd w:val="0"/>
      </w:pPr>
    </w:p>
    <w:p w:rsidR="0041331B" w:rsidRDefault="0041331B" w:rsidP="007C2E6A">
      <w:pPr>
        <w:autoSpaceDE w:val="0"/>
        <w:autoSpaceDN w:val="0"/>
        <w:adjustRightInd w:val="0"/>
      </w:pPr>
    </w:p>
    <w:p w:rsidR="0041331B" w:rsidRDefault="0041331B" w:rsidP="007C2E6A">
      <w:pPr>
        <w:autoSpaceDE w:val="0"/>
        <w:autoSpaceDN w:val="0"/>
        <w:adjustRightInd w:val="0"/>
      </w:pPr>
    </w:p>
    <w:p w:rsidR="00441493" w:rsidRDefault="00441493" w:rsidP="007C2E6A">
      <w:pPr>
        <w:autoSpaceDE w:val="0"/>
        <w:autoSpaceDN w:val="0"/>
        <w:adjustRightInd w:val="0"/>
      </w:pPr>
    </w:p>
    <w:p w:rsidR="00441493" w:rsidRDefault="00441493" w:rsidP="007C2E6A">
      <w:pPr>
        <w:autoSpaceDE w:val="0"/>
        <w:autoSpaceDN w:val="0"/>
        <w:adjustRightInd w:val="0"/>
      </w:pPr>
    </w:p>
    <w:p w:rsidR="00441493" w:rsidRDefault="00441493" w:rsidP="007C2E6A">
      <w:pPr>
        <w:autoSpaceDE w:val="0"/>
        <w:autoSpaceDN w:val="0"/>
        <w:adjustRightInd w:val="0"/>
      </w:pPr>
    </w:p>
    <w:p w:rsidR="00441493" w:rsidRDefault="00441493" w:rsidP="007C2E6A">
      <w:pPr>
        <w:autoSpaceDE w:val="0"/>
        <w:autoSpaceDN w:val="0"/>
        <w:adjustRightInd w:val="0"/>
      </w:pPr>
    </w:p>
    <w:p w:rsidR="00441493" w:rsidRDefault="00441493" w:rsidP="007C2E6A">
      <w:pPr>
        <w:autoSpaceDE w:val="0"/>
        <w:autoSpaceDN w:val="0"/>
        <w:adjustRightInd w:val="0"/>
      </w:pPr>
    </w:p>
    <w:p w:rsidR="00441493" w:rsidRDefault="00441493" w:rsidP="007C2E6A">
      <w:pPr>
        <w:autoSpaceDE w:val="0"/>
        <w:autoSpaceDN w:val="0"/>
        <w:adjustRightInd w:val="0"/>
      </w:pPr>
    </w:p>
    <w:p w:rsidR="00441493" w:rsidRDefault="00441493" w:rsidP="007C2E6A">
      <w:pPr>
        <w:autoSpaceDE w:val="0"/>
        <w:autoSpaceDN w:val="0"/>
        <w:adjustRightInd w:val="0"/>
      </w:pPr>
    </w:p>
    <w:p w:rsidR="00441493" w:rsidRDefault="00441493" w:rsidP="007C2E6A">
      <w:pPr>
        <w:autoSpaceDE w:val="0"/>
        <w:autoSpaceDN w:val="0"/>
        <w:adjustRightInd w:val="0"/>
      </w:pPr>
    </w:p>
    <w:p w:rsidR="009200E9" w:rsidRPr="00C746E3" w:rsidRDefault="009200E9" w:rsidP="009200E9">
      <w:pPr>
        <w:spacing w:line="276" w:lineRule="auto"/>
        <w:jc w:val="center"/>
        <w:rPr>
          <w:sz w:val="22"/>
          <w:szCs w:val="22"/>
        </w:rPr>
      </w:pPr>
    </w:p>
    <w:sectPr w:rsidR="009200E9" w:rsidRPr="00C746E3" w:rsidSect="003567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19"/>
    <w:rsid w:val="000134BB"/>
    <w:rsid w:val="00030C28"/>
    <w:rsid w:val="00095D3C"/>
    <w:rsid w:val="000B1601"/>
    <w:rsid w:val="000D78F6"/>
    <w:rsid w:val="000E6653"/>
    <w:rsid w:val="000E67AD"/>
    <w:rsid w:val="001050E0"/>
    <w:rsid w:val="00112EAA"/>
    <w:rsid w:val="00124399"/>
    <w:rsid w:val="00137BD5"/>
    <w:rsid w:val="00172C6F"/>
    <w:rsid w:val="00195022"/>
    <w:rsid w:val="001973D8"/>
    <w:rsid w:val="001D2546"/>
    <w:rsid w:val="001E466F"/>
    <w:rsid w:val="001E60DA"/>
    <w:rsid w:val="001F141D"/>
    <w:rsid w:val="001F238C"/>
    <w:rsid w:val="001F3C71"/>
    <w:rsid w:val="002450A2"/>
    <w:rsid w:val="0026506B"/>
    <w:rsid w:val="002713B2"/>
    <w:rsid w:val="00277534"/>
    <w:rsid w:val="00290B0E"/>
    <w:rsid w:val="002A7F7F"/>
    <w:rsid w:val="002B7DAC"/>
    <w:rsid w:val="002D6486"/>
    <w:rsid w:val="00305E24"/>
    <w:rsid w:val="00315E43"/>
    <w:rsid w:val="0034372D"/>
    <w:rsid w:val="00346C6A"/>
    <w:rsid w:val="00356719"/>
    <w:rsid w:val="00357934"/>
    <w:rsid w:val="003C36FA"/>
    <w:rsid w:val="003D2E13"/>
    <w:rsid w:val="003F0B1F"/>
    <w:rsid w:val="003F18B1"/>
    <w:rsid w:val="004116E8"/>
    <w:rsid w:val="0041331B"/>
    <w:rsid w:val="00417786"/>
    <w:rsid w:val="00431504"/>
    <w:rsid w:val="00433DF9"/>
    <w:rsid w:val="00441493"/>
    <w:rsid w:val="00473D54"/>
    <w:rsid w:val="00480AFC"/>
    <w:rsid w:val="004940AC"/>
    <w:rsid w:val="0049778F"/>
    <w:rsid w:val="004A1CDD"/>
    <w:rsid w:val="004C7BBF"/>
    <w:rsid w:val="004D5C45"/>
    <w:rsid w:val="004D7977"/>
    <w:rsid w:val="004E077F"/>
    <w:rsid w:val="005160CD"/>
    <w:rsid w:val="00531E3F"/>
    <w:rsid w:val="005513A0"/>
    <w:rsid w:val="00570AE7"/>
    <w:rsid w:val="00577EE9"/>
    <w:rsid w:val="0058380E"/>
    <w:rsid w:val="005B6D45"/>
    <w:rsid w:val="005D4DD4"/>
    <w:rsid w:val="006012C2"/>
    <w:rsid w:val="00605B49"/>
    <w:rsid w:val="006266F2"/>
    <w:rsid w:val="006534CB"/>
    <w:rsid w:val="00655554"/>
    <w:rsid w:val="00672821"/>
    <w:rsid w:val="006731F9"/>
    <w:rsid w:val="00696757"/>
    <w:rsid w:val="006A39CA"/>
    <w:rsid w:val="006B7378"/>
    <w:rsid w:val="006C4367"/>
    <w:rsid w:val="006D477E"/>
    <w:rsid w:val="006F17EE"/>
    <w:rsid w:val="00721E18"/>
    <w:rsid w:val="00732757"/>
    <w:rsid w:val="007427A5"/>
    <w:rsid w:val="0075049A"/>
    <w:rsid w:val="00775383"/>
    <w:rsid w:val="0079445C"/>
    <w:rsid w:val="007948BF"/>
    <w:rsid w:val="007B31F0"/>
    <w:rsid w:val="007B32A1"/>
    <w:rsid w:val="007C086A"/>
    <w:rsid w:val="007C2E6A"/>
    <w:rsid w:val="007D3FE0"/>
    <w:rsid w:val="00803ED8"/>
    <w:rsid w:val="00807A18"/>
    <w:rsid w:val="008473A4"/>
    <w:rsid w:val="0085469F"/>
    <w:rsid w:val="00864A53"/>
    <w:rsid w:val="00867F3C"/>
    <w:rsid w:val="00874896"/>
    <w:rsid w:val="008939BB"/>
    <w:rsid w:val="008A4827"/>
    <w:rsid w:val="008A601E"/>
    <w:rsid w:val="008B26BE"/>
    <w:rsid w:val="008C26E0"/>
    <w:rsid w:val="008E662E"/>
    <w:rsid w:val="008F7170"/>
    <w:rsid w:val="00905F2B"/>
    <w:rsid w:val="00913E41"/>
    <w:rsid w:val="00914540"/>
    <w:rsid w:val="009200E9"/>
    <w:rsid w:val="009608F1"/>
    <w:rsid w:val="0097241D"/>
    <w:rsid w:val="009E555F"/>
    <w:rsid w:val="00A06A68"/>
    <w:rsid w:val="00AB1F2B"/>
    <w:rsid w:val="00AB6AE1"/>
    <w:rsid w:val="00AD5C3B"/>
    <w:rsid w:val="00B145E5"/>
    <w:rsid w:val="00B2188D"/>
    <w:rsid w:val="00B55564"/>
    <w:rsid w:val="00B577E5"/>
    <w:rsid w:val="00B76C90"/>
    <w:rsid w:val="00BE1F0F"/>
    <w:rsid w:val="00C43A55"/>
    <w:rsid w:val="00C52649"/>
    <w:rsid w:val="00C73593"/>
    <w:rsid w:val="00C92C18"/>
    <w:rsid w:val="00CC2FBC"/>
    <w:rsid w:val="00CE5FDD"/>
    <w:rsid w:val="00D25D4C"/>
    <w:rsid w:val="00D36788"/>
    <w:rsid w:val="00D61239"/>
    <w:rsid w:val="00D73242"/>
    <w:rsid w:val="00D83A9B"/>
    <w:rsid w:val="00DA7FBD"/>
    <w:rsid w:val="00DC15B9"/>
    <w:rsid w:val="00DE296C"/>
    <w:rsid w:val="00DE3B02"/>
    <w:rsid w:val="00DF643C"/>
    <w:rsid w:val="00E0340A"/>
    <w:rsid w:val="00E446D4"/>
    <w:rsid w:val="00E44D01"/>
    <w:rsid w:val="00E46A7E"/>
    <w:rsid w:val="00E52FC2"/>
    <w:rsid w:val="00E56676"/>
    <w:rsid w:val="00E72D0D"/>
    <w:rsid w:val="00E76D34"/>
    <w:rsid w:val="00E775D3"/>
    <w:rsid w:val="00EA12FA"/>
    <w:rsid w:val="00EA4111"/>
    <w:rsid w:val="00ED418A"/>
    <w:rsid w:val="00ED7F08"/>
    <w:rsid w:val="00EE40A7"/>
    <w:rsid w:val="00F10585"/>
    <w:rsid w:val="00FA673C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DC79-D093-410A-9F04-155CE720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ывшев Павел Владимирович</cp:lastModifiedBy>
  <cp:revision>6</cp:revision>
  <cp:lastPrinted>2021-02-13T12:37:00Z</cp:lastPrinted>
  <dcterms:created xsi:type="dcterms:W3CDTF">2020-07-13T06:58:00Z</dcterms:created>
  <dcterms:modified xsi:type="dcterms:W3CDTF">2021-02-13T13:07:00Z</dcterms:modified>
</cp:coreProperties>
</file>